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46A346" w14:textId="179A418F" w:rsidR="00E0226B" w:rsidRPr="00DC3966" w:rsidRDefault="00F3275F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3A905A42" wp14:editId="13D1D475">
            <wp:simplePos x="0" y="0"/>
            <wp:positionH relativeFrom="margin">
              <wp:align>center</wp:align>
            </wp:positionH>
            <wp:positionV relativeFrom="paragraph">
              <wp:posOffset>-146050</wp:posOffset>
            </wp:positionV>
            <wp:extent cx="1724025" cy="615244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felink Black Text RGB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280" w:rsidRPr="00DC3966">
        <w:rPr>
          <w:rFonts w:ascii="Arial" w:hAnsi="Arial" w:cs="Arial"/>
          <w:b/>
          <w:sz w:val="22"/>
          <w:szCs w:val="22"/>
        </w:rPr>
        <w:tab/>
      </w:r>
    </w:p>
    <w:p w14:paraId="79F29802" w14:textId="48A413BC" w:rsidR="00E0226B" w:rsidRPr="00DC3966" w:rsidRDefault="00F3275F" w:rsidP="00F3275F">
      <w:pPr>
        <w:pStyle w:val="Heading4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ABE6DEC" w14:textId="78F96863" w:rsidR="00AD489A" w:rsidRDefault="007F1116" w:rsidP="00F3275F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2AFA54E" w14:textId="77777777" w:rsidR="00DC3966" w:rsidRPr="00DC3966" w:rsidRDefault="00DC3966" w:rsidP="00DC3966"/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:rsidRPr="00DC3966" w14:paraId="5F3850B8" w14:textId="77777777" w:rsidTr="53F5E7FE">
        <w:trPr>
          <w:trHeight w:val="284"/>
          <w:jc w:val="center"/>
        </w:trPr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659601" w14:textId="77777777" w:rsidR="001E6549" w:rsidRPr="00DC3966" w:rsidRDefault="001E6549" w:rsidP="005C3876">
            <w:pPr>
              <w:pStyle w:val="Heading3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 w:rsidRPr="00DC3966">
              <w:rPr>
                <w:sz w:val="22"/>
                <w:szCs w:val="22"/>
              </w:rPr>
              <w:t>JOB IDENTIFICATION</w:t>
            </w:r>
          </w:p>
        </w:tc>
      </w:tr>
      <w:tr w:rsidR="001E6549" w:rsidRPr="00DC3966" w14:paraId="76085841" w14:textId="77777777" w:rsidTr="53F5E7FE">
        <w:trPr>
          <w:jc w:val="center"/>
        </w:trPr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horzAnchor="margin" w:tblpY="435"/>
              <w:tblOverlap w:val="never"/>
              <w:tblW w:w="10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8531"/>
            </w:tblGrid>
            <w:tr w:rsidR="00C3169B" w14:paraId="65665F7E" w14:textId="77777777" w:rsidTr="53F5E7FE">
              <w:tc>
                <w:tcPr>
                  <w:tcW w:w="2235" w:type="dxa"/>
                </w:tcPr>
                <w:p w14:paraId="08AF81DC" w14:textId="0E653574" w:rsidR="00C3169B" w:rsidRDefault="00C3169B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 w:rsidRPr="00DC3966">
                    <w:rPr>
                      <w:rFonts w:cs="Arial"/>
                      <w:szCs w:val="22"/>
                    </w:rPr>
                    <w:t>Job Title:</w:t>
                  </w:r>
                </w:p>
              </w:tc>
              <w:tc>
                <w:tcPr>
                  <w:tcW w:w="8531" w:type="dxa"/>
                </w:tcPr>
                <w:p w14:paraId="50158A45" w14:textId="1523E693" w:rsidR="00C3169B" w:rsidRPr="00207A25" w:rsidRDefault="00896E64" w:rsidP="00207A25">
                  <w:pPr>
                    <w:pStyle w:val="BodyText"/>
                    <w:spacing w:line="360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Assistant</w:t>
                  </w:r>
                  <w:r w:rsidR="00C3169B" w:rsidRPr="00207A25">
                    <w:rPr>
                      <w:rFonts w:cs="Arial"/>
                      <w:b/>
                      <w:szCs w:val="22"/>
                    </w:rPr>
                    <w:t xml:space="preserve"> Manager</w:t>
                  </w:r>
                </w:p>
              </w:tc>
            </w:tr>
            <w:tr w:rsidR="00C3169B" w14:paraId="213EBC33" w14:textId="77777777" w:rsidTr="53F5E7FE">
              <w:tc>
                <w:tcPr>
                  <w:tcW w:w="2235" w:type="dxa"/>
                </w:tcPr>
                <w:p w14:paraId="236A4A3A" w14:textId="33E08CF5" w:rsidR="00C3169B" w:rsidRDefault="00C95942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ccountable</w:t>
                  </w:r>
                  <w:r w:rsidR="00C3169B">
                    <w:rPr>
                      <w:rFonts w:cs="Arial"/>
                      <w:szCs w:val="22"/>
                    </w:rPr>
                    <w:t xml:space="preserve"> to:</w:t>
                  </w:r>
                </w:p>
              </w:tc>
              <w:tc>
                <w:tcPr>
                  <w:tcW w:w="8531" w:type="dxa"/>
                </w:tcPr>
                <w:p w14:paraId="3FAE6AA9" w14:textId="7B4A3404" w:rsidR="00C3169B" w:rsidRDefault="00896E64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Service</w:t>
                  </w:r>
                  <w:r w:rsidR="00C3169B">
                    <w:rPr>
                      <w:rFonts w:cs="Arial"/>
                      <w:szCs w:val="22"/>
                    </w:rPr>
                    <w:t xml:space="preserve"> Manager</w:t>
                  </w:r>
                </w:p>
              </w:tc>
            </w:tr>
            <w:tr w:rsidR="00C3169B" w14:paraId="6E53BAFF" w14:textId="77777777" w:rsidTr="53F5E7FE">
              <w:tc>
                <w:tcPr>
                  <w:tcW w:w="2235" w:type="dxa"/>
                </w:tcPr>
                <w:p w14:paraId="7EC6AC18" w14:textId="158B9719" w:rsidR="00C3169B" w:rsidRPr="00C3169B" w:rsidRDefault="00C3169B" w:rsidP="00207A25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3966">
                    <w:rPr>
                      <w:rFonts w:ascii="Arial" w:hAnsi="Arial" w:cs="Arial"/>
                      <w:sz w:val="22"/>
                      <w:szCs w:val="22"/>
                    </w:rPr>
                    <w:t>Department(s):</w:t>
                  </w:r>
                </w:p>
              </w:tc>
              <w:tc>
                <w:tcPr>
                  <w:tcW w:w="8531" w:type="dxa"/>
                </w:tcPr>
                <w:p w14:paraId="26C4FE12" w14:textId="30C4143C" w:rsidR="00C3169B" w:rsidRDefault="00C3169B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Operations</w:t>
                  </w:r>
                </w:p>
              </w:tc>
            </w:tr>
            <w:tr w:rsidR="00C3169B" w14:paraId="67231FF9" w14:textId="77777777" w:rsidTr="53F5E7FE">
              <w:tc>
                <w:tcPr>
                  <w:tcW w:w="2235" w:type="dxa"/>
                </w:tcPr>
                <w:p w14:paraId="1D39CD43" w14:textId="2BF375FF" w:rsidR="00C3169B" w:rsidRDefault="7E73388D" w:rsidP="7E73388D">
                  <w:pPr>
                    <w:pStyle w:val="BodyText"/>
                    <w:jc w:val="left"/>
                    <w:rPr>
                      <w:rFonts w:cs="Arial"/>
                    </w:rPr>
                  </w:pPr>
                  <w:r w:rsidRPr="7E73388D">
                    <w:rPr>
                      <w:rFonts w:cs="Arial"/>
                    </w:rPr>
                    <w:t xml:space="preserve">Tenure of Post:                                              </w:t>
                  </w:r>
                </w:p>
              </w:tc>
              <w:tc>
                <w:tcPr>
                  <w:tcW w:w="8531" w:type="dxa"/>
                </w:tcPr>
                <w:p w14:paraId="4D844A4C" w14:textId="3C2F9784" w:rsidR="00C3169B" w:rsidRDefault="00DE271D" w:rsidP="0D3B8A4E">
                  <w:pPr>
                    <w:pStyle w:val="BodyText"/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5</w:t>
                  </w:r>
                  <w:r w:rsidR="0D3B8A4E" w:rsidRPr="0D3B8A4E">
                    <w:rPr>
                      <w:rFonts w:cs="Arial"/>
                    </w:rPr>
                    <w:t xml:space="preserve"> hours (with on call responsibility</w:t>
                  </w:r>
                  <w:r>
                    <w:rPr>
                      <w:rFonts w:cs="Arial"/>
                    </w:rPr>
                    <w:t xml:space="preserve"> along with some Saturday &amp; evening cover</w:t>
                  </w:r>
                  <w:r w:rsidR="0D3B8A4E" w:rsidRPr="0D3B8A4E">
                    <w:rPr>
                      <w:rFonts w:cs="Arial"/>
                    </w:rPr>
                    <w:t>)</w:t>
                  </w:r>
                </w:p>
              </w:tc>
            </w:tr>
            <w:tr w:rsidR="00C3169B" w14:paraId="314DE244" w14:textId="77777777" w:rsidTr="53F5E7FE">
              <w:tc>
                <w:tcPr>
                  <w:tcW w:w="2235" w:type="dxa"/>
                </w:tcPr>
                <w:p w14:paraId="498E6F8B" w14:textId="77EBE1E3" w:rsidR="00C3169B" w:rsidRDefault="00C3169B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 w:rsidRPr="00DC3966">
                    <w:rPr>
                      <w:rFonts w:cs="Arial"/>
                      <w:szCs w:val="22"/>
                    </w:rPr>
                    <w:t xml:space="preserve">Salary Grade:                                      </w:t>
                  </w:r>
                </w:p>
              </w:tc>
              <w:tc>
                <w:tcPr>
                  <w:tcW w:w="8531" w:type="dxa"/>
                </w:tcPr>
                <w:p w14:paraId="785A0A66" w14:textId="3E60AD5C" w:rsidR="00C3169B" w:rsidRDefault="53F5E7FE" w:rsidP="53F5E7FE">
                  <w:pPr>
                    <w:pStyle w:val="BodyText"/>
                    <w:spacing w:line="360" w:lineRule="auto"/>
                    <w:jc w:val="left"/>
                    <w:rPr>
                      <w:rFonts w:cs="Arial"/>
                    </w:rPr>
                  </w:pPr>
                  <w:r w:rsidRPr="53F5E7FE">
                    <w:rPr>
                      <w:rFonts w:cs="Arial"/>
                    </w:rPr>
                    <w:t>Grade 5 (£24,</w:t>
                  </w:r>
                  <w:r w:rsidR="007560DC">
                    <w:rPr>
                      <w:rFonts w:cs="Arial"/>
                    </w:rPr>
                    <w:t>75</w:t>
                  </w:r>
                  <w:r w:rsidRPr="53F5E7FE">
                    <w:rPr>
                      <w:rFonts w:cs="Arial"/>
                    </w:rPr>
                    <w:t xml:space="preserve">0 - £26,500) Pro rata to hours worked </w:t>
                  </w:r>
                  <w:r w:rsidRPr="53F5E7FE">
                    <w:rPr>
                      <w:rFonts w:cs="Arial"/>
                      <w:i/>
                      <w:iCs/>
                    </w:rPr>
                    <w:t xml:space="preserve">Placement subject to experience/qualification status                         </w:t>
                  </w:r>
                </w:p>
              </w:tc>
            </w:tr>
          </w:tbl>
          <w:p w14:paraId="47E34CDB" w14:textId="42EFD5EB" w:rsidR="00E0226B" w:rsidRPr="00DC3966" w:rsidRDefault="00E0226B" w:rsidP="00C3169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E6549" w:rsidRPr="00DC3966" w14:paraId="4E07FB6F" w14:textId="77777777" w:rsidTr="53F5E7FE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2EA8A1" w14:textId="77777777" w:rsidR="001E6549" w:rsidRPr="00DC3966" w:rsidRDefault="001E6549" w:rsidP="005C3876">
            <w:pPr>
              <w:pStyle w:val="Heading3"/>
              <w:spacing w:before="120" w:after="120"/>
              <w:rPr>
                <w:sz w:val="22"/>
                <w:szCs w:val="22"/>
              </w:rPr>
            </w:pPr>
            <w:r w:rsidRPr="00DC3966">
              <w:rPr>
                <w:sz w:val="22"/>
                <w:szCs w:val="22"/>
              </w:rPr>
              <w:t>2.  JOB PURPOSE</w:t>
            </w:r>
          </w:p>
        </w:tc>
      </w:tr>
      <w:tr w:rsidR="001E6549" w:rsidRPr="00DC3966" w14:paraId="7E945210" w14:textId="77777777" w:rsidTr="53F5E7F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19"/>
          <w:jc w:val="center"/>
        </w:trPr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5AE16" w14:textId="77777777" w:rsidR="00DC3966" w:rsidRPr="00DC3966" w:rsidRDefault="00DC3966" w:rsidP="000A72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FAE77" w14:textId="6FF0246D" w:rsidR="004B1E6A" w:rsidRDefault="004B1E6A" w:rsidP="00EA0D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E1C">
              <w:rPr>
                <w:rFonts w:ascii="Arial" w:hAnsi="Arial" w:cs="Arial"/>
                <w:sz w:val="22"/>
                <w:szCs w:val="22"/>
              </w:rPr>
              <w:t xml:space="preserve">The Assistant Manager will be responsible </w:t>
            </w:r>
            <w:r w:rsidR="00DE271D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E56A3F">
              <w:rPr>
                <w:rFonts w:ascii="Arial" w:hAnsi="Arial" w:cs="Arial"/>
                <w:sz w:val="22"/>
                <w:szCs w:val="22"/>
              </w:rPr>
              <w:t>the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smooth delivery of Lifelink</w:t>
            </w:r>
            <w:r w:rsidR="00E56A3F">
              <w:rPr>
                <w:rFonts w:ascii="Arial" w:hAnsi="Arial" w:cs="Arial"/>
                <w:sz w:val="22"/>
                <w:szCs w:val="22"/>
              </w:rPr>
              <w:t>’s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29A">
              <w:rPr>
                <w:rFonts w:ascii="Arial" w:hAnsi="Arial" w:cs="Arial"/>
                <w:sz w:val="22"/>
                <w:szCs w:val="22"/>
              </w:rPr>
              <w:t xml:space="preserve">day to day </w:t>
            </w:r>
            <w:r w:rsidRPr="00460E1C">
              <w:rPr>
                <w:rFonts w:ascii="Arial" w:hAnsi="Arial" w:cs="Arial"/>
                <w:sz w:val="22"/>
                <w:szCs w:val="22"/>
              </w:rPr>
              <w:t>operation</w:t>
            </w:r>
            <w:r w:rsidR="00E56A3F">
              <w:rPr>
                <w:rFonts w:ascii="Arial" w:hAnsi="Arial" w:cs="Arial"/>
                <w:sz w:val="22"/>
                <w:szCs w:val="22"/>
              </w:rPr>
              <w:t>al service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. This will include </w:t>
            </w:r>
            <w:r w:rsidR="00E56A3F">
              <w:rPr>
                <w:rFonts w:ascii="Arial" w:hAnsi="Arial" w:cs="Arial"/>
                <w:sz w:val="22"/>
                <w:szCs w:val="22"/>
              </w:rPr>
              <w:t>the</w:t>
            </w:r>
            <w:r w:rsidR="00DE271D">
              <w:rPr>
                <w:rFonts w:ascii="Arial" w:hAnsi="Arial" w:cs="Arial"/>
                <w:sz w:val="22"/>
                <w:szCs w:val="22"/>
              </w:rPr>
              <w:t xml:space="preserve"> management of</w:t>
            </w:r>
            <w:r w:rsidR="00E56A3F">
              <w:rPr>
                <w:rFonts w:ascii="Arial" w:hAnsi="Arial" w:cs="Arial"/>
                <w:sz w:val="22"/>
                <w:szCs w:val="22"/>
              </w:rPr>
              <w:t xml:space="preserve"> a team of counsellors responsible for delivering a range of service</w:t>
            </w:r>
            <w:r w:rsidR="00EA0D69">
              <w:rPr>
                <w:rFonts w:ascii="Arial" w:hAnsi="Arial" w:cs="Arial"/>
                <w:sz w:val="22"/>
                <w:szCs w:val="22"/>
              </w:rPr>
              <w:t>s</w:t>
            </w:r>
            <w:r w:rsidR="00E56A3F">
              <w:rPr>
                <w:rFonts w:ascii="Arial" w:hAnsi="Arial" w:cs="Arial"/>
                <w:sz w:val="22"/>
                <w:szCs w:val="22"/>
              </w:rPr>
              <w:t xml:space="preserve"> to both adult and youth clients </w:t>
            </w:r>
            <w:r w:rsidR="00EA0D69">
              <w:rPr>
                <w:rFonts w:ascii="Arial" w:hAnsi="Arial" w:cs="Arial"/>
                <w:sz w:val="22"/>
                <w:szCs w:val="22"/>
              </w:rPr>
              <w:t>in</w:t>
            </w:r>
            <w:r w:rsidR="00E56A3F">
              <w:rPr>
                <w:rFonts w:ascii="Arial" w:hAnsi="Arial" w:cs="Arial"/>
                <w:sz w:val="22"/>
                <w:szCs w:val="22"/>
              </w:rPr>
              <w:t xml:space="preserve"> Glasgow</w:t>
            </w:r>
            <w:r w:rsidR="00EA0D69">
              <w:rPr>
                <w:rFonts w:ascii="Arial" w:hAnsi="Arial" w:cs="Arial"/>
                <w:sz w:val="22"/>
                <w:szCs w:val="22"/>
              </w:rPr>
              <w:t xml:space="preserve">, the surrounding localities </w:t>
            </w:r>
            <w:r w:rsidR="00E56A3F">
              <w:rPr>
                <w:rFonts w:ascii="Arial" w:hAnsi="Arial" w:cs="Arial"/>
                <w:sz w:val="22"/>
                <w:szCs w:val="22"/>
              </w:rPr>
              <w:t>and across the country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 w:rsidR="00DE271D">
              <w:rPr>
                <w:rFonts w:ascii="Arial" w:hAnsi="Arial" w:cs="Arial"/>
                <w:sz w:val="22"/>
                <w:szCs w:val="22"/>
              </w:rPr>
              <w:t>main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purpose of this role is to build a </w:t>
            </w:r>
            <w:r>
              <w:rPr>
                <w:rFonts w:ascii="Arial" w:hAnsi="Arial" w:cs="Arial"/>
                <w:sz w:val="22"/>
                <w:szCs w:val="22"/>
              </w:rPr>
              <w:t xml:space="preserve">strong </w:t>
            </w:r>
            <w:r w:rsidRPr="00460E1C">
              <w:rPr>
                <w:rFonts w:ascii="Arial" w:hAnsi="Arial" w:cs="Arial"/>
                <w:sz w:val="22"/>
                <w:szCs w:val="22"/>
              </w:rPr>
              <w:t>team, ensuring that a positive and can-do culture prevails, and that Lifelink</w:t>
            </w:r>
            <w:r w:rsidR="00EA0D69">
              <w:rPr>
                <w:rFonts w:ascii="Arial" w:hAnsi="Arial" w:cs="Arial"/>
                <w:sz w:val="22"/>
                <w:szCs w:val="22"/>
              </w:rPr>
              <w:t xml:space="preserve"> contract targets are met, and that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D69">
              <w:rPr>
                <w:rFonts w:ascii="Arial" w:hAnsi="Arial" w:cs="Arial"/>
                <w:sz w:val="22"/>
                <w:szCs w:val="22"/>
              </w:rPr>
              <w:t>p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olicy and procedures are always followed.  </w:t>
            </w:r>
          </w:p>
          <w:p w14:paraId="5684B9FC" w14:textId="77777777" w:rsidR="004B1E6A" w:rsidRPr="00460E1C" w:rsidRDefault="004B1E6A" w:rsidP="004B1E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FDF93" w14:textId="1650A335" w:rsidR="004B1E6A" w:rsidRDefault="00EA0D69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>he</w:t>
            </w:r>
            <w:r w:rsidR="004B1E6A">
              <w:rPr>
                <w:rFonts w:ascii="Arial" w:hAnsi="Arial" w:cs="Arial"/>
                <w:sz w:val="22"/>
                <w:szCs w:val="22"/>
              </w:rPr>
              <w:t xml:space="preserve"> post holder 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>will support the development of key relationship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schools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 xml:space="preserve"> and local </w:t>
            </w:r>
            <w:r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>partners</w:t>
            </w:r>
            <w:r w:rsidR="00A930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A93049">
              <w:rPr>
                <w:rFonts w:ascii="Arial" w:hAnsi="Arial" w:cs="Arial"/>
                <w:sz w:val="22"/>
                <w:szCs w:val="22"/>
              </w:rPr>
              <w:t>networks</w:t>
            </w:r>
            <w:proofErr w:type="gramEnd"/>
            <w:r w:rsidR="004B1E6A" w:rsidRPr="00460E1C">
              <w:rPr>
                <w:rFonts w:ascii="Arial" w:hAnsi="Arial" w:cs="Arial"/>
                <w:sz w:val="22"/>
                <w:szCs w:val="22"/>
              </w:rPr>
              <w:t xml:space="preserve"> and agencies, representing Lifelink in a positive and professional manner</w:t>
            </w:r>
            <w:r w:rsidR="004B1E6A">
              <w:rPr>
                <w:rFonts w:ascii="Arial" w:hAnsi="Arial" w:cs="Arial"/>
                <w:sz w:val="22"/>
                <w:szCs w:val="22"/>
              </w:rPr>
              <w:t>,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B1E6A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>attend meetings</w:t>
            </w:r>
            <w:r w:rsidR="00A93049">
              <w:rPr>
                <w:rFonts w:ascii="Arial" w:hAnsi="Arial" w:cs="Arial"/>
                <w:sz w:val="22"/>
                <w:szCs w:val="22"/>
              </w:rPr>
              <w:t xml:space="preserve"> and present service info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where required.  Strong organisational and time management skills are essential </w:t>
            </w:r>
            <w:r w:rsidR="00E52E81">
              <w:rPr>
                <w:rFonts w:ascii="Arial" w:hAnsi="Arial" w:cs="Arial"/>
                <w:sz w:val="22"/>
                <w:szCs w:val="22"/>
              </w:rPr>
              <w:t>in order to ensure that team and contract commitments are completed.</w:t>
            </w:r>
          </w:p>
          <w:p w14:paraId="7390DADF" w14:textId="77777777" w:rsidR="004B1E6A" w:rsidRPr="00460E1C" w:rsidRDefault="004B1E6A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58ED6E" w14:textId="54CE2441" w:rsidR="00EA0D69" w:rsidRDefault="004B1E6A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E1C">
              <w:rPr>
                <w:rFonts w:ascii="Arial" w:hAnsi="Arial" w:cs="Arial"/>
                <w:sz w:val="22"/>
                <w:szCs w:val="22"/>
              </w:rPr>
              <w:t xml:space="preserve">This is a flexible and responsive role embedded in </w:t>
            </w:r>
            <w:r w:rsidR="00E52E81">
              <w:rPr>
                <w:rFonts w:ascii="Arial" w:hAnsi="Arial" w:cs="Arial"/>
                <w:sz w:val="22"/>
                <w:szCs w:val="22"/>
              </w:rPr>
              <w:t xml:space="preserve">both 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EA0D69">
              <w:rPr>
                <w:rFonts w:ascii="Arial" w:hAnsi="Arial" w:cs="Arial"/>
                <w:sz w:val="22"/>
                <w:szCs w:val="22"/>
              </w:rPr>
              <w:t xml:space="preserve">schools and </w:t>
            </w:r>
            <w:r w:rsidRPr="00460E1C">
              <w:rPr>
                <w:rFonts w:ascii="Arial" w:hAnsi="Arial" w:cs="Arial"/>
                <w:sz w:val="22"/>
                <w:szCs w:val="22"/>
              </w:rPr>
              <w:t>communit</w:t>
            </w:r>
            <w:r w:rsidR="00EA0D69">
              <w:rPr>
                <w:rFonts w:ascii="Arial" w:hAnsi="Arial" w:cs="Arial"/>
                <w:sz w:val="22"/>
                <w:szCs w:val="22"/>
              </w:rPr>
              <w:t>ies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 w:rsidR="00EA0D69">
              <w:rPr>
                <w:rFonts w:ascii="Arial" w:hAnsi="Arial" w:cs="Arial"/>
                <w:sz w:val="22"/>
                <w:szCs w:val="22"/>
              </w:rPr>
              <w:t xml:space="preserve">successful candidate will have strong people management and communication skills </w:t>
            </w:r>
            <w:r w:rsidR="00E52E81">
              <w:rPr>
                <w:rFonts w:ascii="Arial" w:hAnsi="Arial" w:cs="Arial"/>
                <w:sz w:val="22"/>
                <w:szCs w:val="22"/>
              </w:rPr>
              <w:t xml:space="preserve">along with excellent </w:t>
            </w:r>
            <w:proofErr w:type="gramStart"/>
            <w:r w:rsidR="00E52E81">
              <w:rPr>
                <w:rFonts w:ascii="Arial" w:hAnsi="Arial" w:cs="Arial"/>
                <w:sz w:val="22"/>
                <w:szCs w:val="22"/>
              </w:rPr>
              <w:t>problem solving</w:t>
            </w:r>
            <w:proofErr w:type="gramEnd"/>
            <w:r w:rsidR="00E52E81">
              <w:rPr>
                <w:rFonts w:ascii="Arial" w:hAnsi="Arial" w:cs="Arial"/>
                <w:sz w:val="22"/>
                <w:szCs w:val="22"/>
              </w:rPr>
              <w:t xml:space="preserve"> ability and be a proactive thinker in their approach to operational obstacles.    </w:t>
            </w:r>
          </w:p>
          <w:p w14:paraId="7483DA61" w14:textId="77777777" w:rsidR="00EA0D69" w:rsidRDefault="00EA0D69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647AEA" w14:textId="2F932588" w:rsidR="00D23582" w:rsidRPr="00D23582" w:rsidRDefault="00E52E81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46CA2">
              <w:rPr>
                <w:rFonts w:ascii="Arial" w:hAnsi="Arial" w:cs="Arial"/>
                <w:sz w:val="22"/>
                <w:szCs w:val="22"/>
              </w:rPr>
              <w:t>ssistan</w:t>
            </w:r>
            <w:r>
              <w:rPr>
                <w:rFonts w:ascii="Arial" w:hAnsi="Arial" w:cs="Arial"/>
                <w:sz w:val="22"/>
                <w:szCs w:val="22"/>
              </w:rPr>
              <w:t>t Managers may</w:t>
            </w:r>
            <w:r w:rsidR="007560D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time to time</w:t>
            </w:r>
            <w:r w:rsidR="007560D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e responsible to</w:t>
            </w:r>
            <w:r w:rsidR="00D23582" w:rsidRPr="00460E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-</w:t>
            </w:r>
            <w:r w:rsidR="00D23582" w:rsidRPr="00460E1C">
              <w:rPr>
                <w:rFonts w:ascii="Arial" w:hAnsi="Arial" w:cs="Arial"/>
                <w:sz w:val="22"/>
                <w:szCs w:val="22"/>
              </w:rPr>
              <w:t xml:space="preserve">facilitate groupwork or training sessions </w:t>
            </w:r>
            <w:r>
              <w:rPr>
                <w:rFonts w:ascii="Arial" w:hAnsi="Arial" w:cs="Arial"/>
                <w:sz w:val="22"/>
                <w:szCs w:val="22"/>
              </w:rPr>
              <w:t>and will work closely with the Training</w:t>
            </w:r>
            <w:r w:rsidR="007560DC">
              <w:rPr>
                <w:rFonts w:ascii="Arial" w:hAnsi="Arial" w:cs="Arial"/>
                <w:sz w:val="22"/>
                <w:szCs w:val="22"/>
              </w:rPr>
              <w:t xml:space="preserve"> &amp; Development Specialist </w:t>
            </w:r>
            <w:r w:rsidR="00D23582" w:rsidRPr="00460E1C">
              <w:rPr>
                <w:rFonts w:ascii="Arial" w:hAnsi="Arial" w:cs="Arial"/>
                <w:sz w:val="22"/>
                <w:szCs w:val="22"/>
              </w:rPr>
              <w:t>to meet the needs of</w:t>
            </w:r>
            <w:r w:rsidR="00D23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0DC">
              <w:rPr>
                <w:rFonts w:ascii="Arial" w:hAnsi="Arial" w:cs="Arial"/>
                <w:sz w:val="22"/>
                <w:szCs w:val="22"/>
              </w:rPr>
              <w:t>requests for Lifelink Well Being</w:t>
            </w:r>
            <w:r w:rsidR="00D23582">
              <w:rPr>
                <w:rFonts w:ascii="Arial" w:hAnsi="Arial" w:cs="Arial"/>
                <w:sz w:val="22"/>
                <w:szCs w:val="22"/>
              </w:rPr>
              <w:t xml:space="preserve"> sessions</w:t>
            </w:r>
            <w:r w:rsidR="007560DC">
              <w:rPr>
                <w:rFonts w:ascii="Arial" w:hAnsi="Arial" w:cs="Arial"/>
                <w:sz w:val="22"/>
                <w:szCs w:val="22"/>
              </w:rPr>
              <w:t xml:space="preserve"> and workshops</w:t>
            </w:r>
            <w:r w:rsidR="00D235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F9D34C" w14:textId="77777777" w:rsidR="004B1E6A" w:rsidRPr="00460E1C" w:rsidRDefault="004B1E6A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2BD756" w14:textId="4A42C686" w:rsidR="004B1E6A" w:rsidRPr="00BD3C90" w:rsidRDefault="004B1E6A" w:rsidP="007560DC">
            <w:pPr>
              <w:jc w:val="both"/>
              <w:rPr>
                <w:rStyle w:val="text1"/>
                <w:sz w:val="22"/>
                <w:szCs w:val="22"/>
              </w:rPr>
            </w:pPr>
            <w:r w:rsidRPr="00460E1C">
              <w:rPr>
                <w:rFonts w:ascii="Arial" w:hAnsi="Arial" w:cs="Arial"/>
                <w:sz w:val="22"/>
                <w:szCs w:val="22"/>
              </w:rPr>
              <w:t xml:space="preserve">This post will be important in the development of new and existing services. </w:t>
            </w:r>
            <w:r>
              <w:rPr>
                <w:rFonts w:ascii="Arial" w:hAnsi="Arial" w:cs="Arial"/>
                <w:sz w:val="22"/>
                <w:szCs w:val="22"/>
              </w:rPr>
              <w:t>The successful candidate will p</w:t>
            </w:r>
            <w:r w:rsidRPr="00460E1C">
              <w:rPr>
                <w:rFonts w:ascii="Arial" w:hAnsi="Arial" w:cs="Arial"/>
                <w:sz w:val="22"/>
                <w:szCs w:val="22"/>
              </w:rPr>
              <w:t>articip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in internal project teams when necessary</w:t>
            </w:r>
            <w:r w:rsidR="007560DC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0E1C">
              <w:rPr>
                <w:rFonts w:ascii="Arial" w:hAnsi="Arial" w:cs="Arial"/>
                <w:sz w:val="22"/>
                <w:szCs w:val="22"/>
              </w:rPr>
              <w:t>support the Service Manager</w:t>
            </w:r>
            <w:r w:rsidR="007560DC">
              <w:rPr>
                <w:rFonts w:ascii="Arial" w:hAnsi="Arial" w:cs="Arial"/>
                <w:sz w:val="22"/>
                <w:szCs w:val="22"/>
              </w:rPr>
              <w:t>s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7560DC">
              <w:rPr>
                <w:rFonts w:ascii="Arial" w:hAnsi="Arial" w:cs="Arial"/>
                <w:sz w:val="22"/>
                <w:szCs w:val="22"/>
              </w:rPr>
              <w:t>all aspects of contract and service delivery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DAE30D5" w14:textId="1FCF1A39" w:rsidR="00E51630" w:rsidRPr="00DC3966" w:rsidRDefault="00E51630" w:rsidP="004B1E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549" w:rsidRPr="00DC3966" w14:paraId="4829EDD3" w14:textId="77777777" w:rsidTr="53F5E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1D253A" w14:textId="77777777" w:rsidR="001E6549" w:rsidRPr="00DC3966" w:rsidRDefault="00BB461C" w:rsidP="006F14E5">
            <w:pPr>
              <w:pStyle w:val="Heading3"/>
              <w:spacing w:before="120" w:after="120"/>
              <w:rPr>
                <w:b w:val="0"/>
                <w:sz w:val="22"/>
                <w:szCs w:val="22"/>
              </w:rPr>
            </w:pPr>
            <w:r w:rsidRPr="00DC3966">
              <w:rPr>
                <w:sz w:val="22"/>
                <w:szCs w:val="22"/>
              </w:rPr>
              <w:t>3</w:t>
            </w:r>
            <w:r w:rsidR="001E6549" w:rsidRPr="00DC3966">
              <w:rPr>
                <w:sz w:val="22"/>
                <w:szCs w:val="22"/>
              </w:rPr>
              <w:t xml:space="preserve">.  </w:t>
            </w:r>
            <w:r w:rsidR="00DC3966">
              <w:rPr>
                <w:sz w:val="22"/>
                <w:szCs w:val="22"/>
              </w:rPr>
              <w:t>LIFELINK VISON AND VALUES</w:t>
            </w:r>
          </w:p>
        </w:tc>
      </w:tr>
      <w:tr w:rsidR="001E6549" w:rsidRPr="00DC3966" w14:paraId="4B473345" w14:textId="77777777" w:rsidTr="53F5E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65"/>
          <w:jc w:val="center"/>
        </w:trPr>
        <w:tc>
          <w:tcPr>
            <w:tcW w:w="10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6DE63" w14:textId="77777777" w:rsidR="003E2C94" w:rsidRPr="003E2C94" w:rsidRDefault="003E2C94" w:rsidP="003E2C9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5EB84B" w14:textId="51090C8A" w:rsidR="003E2C94" w:rsidRPr="00207A25" w:rsidRDefault="003E2C94" w:rsidP="003E2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A25">
              <w:rPr>
                <w:rFonts w:ascii="Arial" w:hAnsi="Arial" w:cs="Arial"/>
                <w:b/>
                <w:sz w:val="22"/>
                <w:szCs w:val="22"/>
              </w:rPr>
              <w:t xml:space="preserve">Our vision </w:t>
            </w:r>
            <w:r w:rsidRPr="00207A25">
              <w:rPr>
                <w:rFonts w:ascii="Arial" w:hAnsi="Arial" w:cs="Arial"/>
                <w:sz w:val="22"/>
                <w:szCs w:val="22"/>
              </w:rPr>
              <w:t xml:space="preserve">is that people are healthier and happier wherever they live, </w:t>
            </w:r>
            <w:proofErr w:type="gramStart"/>
            <w:r w:rsidRPr="00207A25">
              <w:rPr>
                <w:rFonts w:ascii="Arial" w:hAnsi="Arial" w:cs="Arial"/>
                <w:sz w:val="22"/>
                <w:szCs w:val="22"/>
              </w:rPr>
              <w:t>work</w:t>
            </w:r>
            <w:proofErr w:type="gramEnd"/>
            <w:r w:rsidRPr="00207A25">
              <w:rPr>
                <w:rFonts w:ascii="Arial" w:hAnsi="Arial" w:cs="Arial"/>
                <w:sz w:val="22"/>
                <w:szCs w:val="22"/>
              </w:rPr>
              <w:t xml:space="preserve"> or learn   </w:t>
            </w:r>
          </w:p>
          <w:p w14:paraId="7E453B20" w14:textId="77777777" w:rsidR="003E2C94" w:rsidRPr="003E2C94" w:rsidRDefault="003E2C94" w:rsidP="003E2C9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D1569B0" w14:textId="0AA886BA" w:rsidR="00F041D1" w:rsidRPr="003E2C94" w:rsidRDefault="003E2C94" w:rsidP="003E2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C94">
              <w:rPr>
                <w:rFonts w:ascii="Arial" w:hAnsi="Arial" w:cs="Arial"/>
                <w:sz w:val="22"/>
                <w:szCs w:val="22"/>
              </w:rPr>
              <w:t>All services delivered by Lifelink are underpinned by the following core values:</w:t>
            </w:r>
          </w:p>
          <w:p w14:paraId="1532484A" w14:textId="77777777" w:rsidR="003E2C94" w:rsidRDefault="003E2C94" w:rsidP="003E2C94">
            <w:pPr>
              <w:tabs>
                <w:tab w:val="left" w:pos="43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9190"/>
            </w:tblGrid>
            <w:tr w:rsidR="003E2C94" w14:paraId="4512F948" w14:textId="77777777" w:rsidTr="003E2C94">
              <w:tc>
                <w:tcPr>
                  <w:tcW w:w="1576" w:type="dxa"/>
                </w:tcPr>
                <w:p w14:paraId="3761F833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2C9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nclusive: </w:t>
                  </w:r>
                </w:p>
                <w:p w14:paraId="6C2BBD61" w14:textId="746095AF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90" w:type="dxa"/>
                </w:tcPr>
                <w:p w14:paraId="0FC9E5F4" w14:textId="77777777" w:rsidR="003E2C94" w:rsidRDefault="003E2C94" w:rsidP="00207A25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&amp;quot" w:hAnsi="&amp;quot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>We reach out to communities to reduce isolation and risk of suicide; as one team, together we take pride in our achievements</w:t>
                  </w:r>
                  <w:r>
                    <w:rPr>
                      <w:rStyle w:val="eop"/>
                      <w:rFonts w:cs="Arial"/>
                      <w:sz w:val="22"/>
                      <w:szCs w:val="22"/>
                    </w:rPr>
                    <w:t> </w:t>
                  </w:r>
                </w:p>
                <w:p w14:paraId="650D2A0C" w14:textId="77777777" w:rsid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E2C94" w14:paraId="2AF40AD4" w14:textId="77777777" w:rsidTr="003E2C94">
              <w:tc>
                <w:tcPr>
                  <w:tcW w:w="1576" w:type="dxa"/>
                </w:tcPr>
                <w:p w14:paraId="0DEAAED8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2C9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upportive: </w:t>
                  </w:r>
                </w:p>
                <w:p w14:paraId="03F220B8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90" w:type="dxa"/>
                </w:tcPr>
                <w:p w14:paraId="3455F0E9" w14:textId="77777777" w:rsidR="003E2C94" w:rsidRDefault="003E2C94" w:rsidP="00207A25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&amp;quot" w:hAnsi="&amp;quot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 xml:space="preserve">We see the whole person, actively </w:t>
                  </w:r>
                  <w:proofErr w:type="gramStart"/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>listen</w:t>
                  </w:r>
                  <w:proofErr w:type="gramEnd"/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 xml:space="preserve"> and offer clear information; we act with empathy and compassion</w:t>
                  </w:r>
                  <w:r>
                    <w:rPr>
                      <w:rStyle w:val="eop"/>
                      <w:rFonts w:cs="Arial"/>
                      <w:sz w:val="22"/>
                      <w:szCs w:val="22"/>
                    </w:rPr>
                    <w:t> </w:t>
                  </w:r>
                </w:p>
                <w:p w14:paraId="7ADDD2FC" w14:textId="77777777" w:rsid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E2C94" w14:paraId="2C4F4898" w14:textId="77777777" w:rsidTr="003E2C94">
              <w:tc>
                <w:tcPr>
                  <w:tcW w:w="1576" w:type="dxa"/>
                </w:tcPr>
                <w:p w14:paraId="2F9AA063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2C9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nnovative: </w:t>
                  </w:r>
                </w:p>
                <w:p w14:paraId="6F503577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90" w:type="dxa"/>
                </w:tcPr>
                <w:p w14:paraId="401135C5" w14:textId="77777777" w:rsidR="003E2C94" w:rsidRDefault="003E2C94" w:rsidP="00207A25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&amp;quot" w:hAnsi="&amp;quot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>We encourage innovation and excellence, share learning and best practice and celebrate success; we embrace change and are responsive to stakeholder and customer needs</w:t>
                  </w:r>
                  <w:r>
                    <w:rPr>
                      <w:rStyle w:val="eop"/>
                      <w:rFonts w:cs="Arial"/>
                      <w:sz w:val="22"/>
                      <w:szCs w:val="22"/>
                    </w:rPr>
                    <w:t> </w:t>
                  </w:r>
                </w:p>
                <w:p w14:paraId="731FF6E3" w14:textId="77777777" w:rsid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E2C94" w14:paraId="024A246C" w14:textId="77777777" w:rsidTr="003E2C94">
              <w:tc>
                <w:tcPr>
                  <w:tcW w:w="1576" w:type="dxa"/>
                </w:tcPr>
                <w:p w14:paraId="78A0B8DF" w14:textId="385B4E0A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2C94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Integrity:</w:t>
                  </w:r>
                </w:p>
              </w:tc>
              <w:tc>
                <w:tcPr>
                  <w:tcW w:w="9190" w:type="dxa"/>
                </w:tcPr>
                <w:p w14:paraId="48E1320E" w14:textId="17764461" w:rsidR="003E2C94" w:rsidRPr="003E2C94" w:rsidRDefault="003E2C94" w:rsidP="00207A25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&amp;quot" w:hAnsi="&amp;quot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 xml:space="preserve">We always act fairly, </w:t>
                  </w:r>
                  <w:proofErr w:type="gramStart"/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>ethically</w:t>
                  </w:r>
                  <w:proofErr w:type="gramEnd"/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 xml:space="preserve"> and openly; we treat each other as we would wish to be treated, with dignity and respect</w:t>
                  </w:r>
                </w:p>
              </w:tc>
            </w:tr>
          </w:tbl>
          <w:p w14:paraId="6C59C77F" w14:textId="2ED0A40D" w:rsidR="003E2C94" w:rsidRPr="003E2C94" w:rsidRDefault="003E2C94" w:rsidP="003E2C94">
            <w:pPr>
              <w:tabs>
                <w:tab w:val="left" w:pos="43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86B9B5" w14:textId="2C4C878F" w:rsidR="00DC3966" w:rsidRDefault="00DC3966"/>
    <w:p w14:paraId="0EF93425" w14:textId="77777777" w:rsidR="00791C7A" w:rsidRDefault="00791C7A"/>
    <w:tbl>
      <w:tblPr>
        <w:tblW w:w="10879" w:type="dxa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9"/>
      </w:tblGrid>
      <w:tr w:rsidR="001E6549" w:rsidRPr="00DC3966" w14:paraId="37132768" w14:textId="77777777" w:rsidTr="00C3169B"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F0DDA" w14:textId="5E581A48" w:rsidR="001E6549" w:rsidRPr="00DC3966" w:rsidRDefault="00A073B0" w:rsidP="006F14E5">
            <w:pPr>
              <w:pStyle w:val="Heading3"/>
              <w:spacing w:before="120" w:after="120"/>
              <w:rPr>
                <w:sz w:val="22"/>
                <w:szCs w:val="22"/>
              </w:rPr>
            </w:pPr>
            <w:r w:rsidRPr="00DC3966">
              <w:rPr>
                <w:sz w:val="22"/>
                <w:szCs w:val="22"/>
              </w:rPr>
              <w:t>4</w:t>
            </w:r>
            <w:r w:rsidR="00DC3966">
              <w:rPr>
                <w:sz w:val="22"/>
                <w:szCs w:val="22"/>
              </w:rPr>
              <w:t xml:space="preserve">. </w:t>
            </w:r>
            <w:r w:rsidR="00C95942">
              <w:rPr>
                <w:sz w:val="22"/>
                <w:szCs w:val="22"/>
              </w:rPr>
              <w:t>KEY TASKS AND ACCOUNTABILITIES</w:t>
            </w:r>
          </w:p>
        </w:tc>
      </w:tr>
      <w:tr w:rsidR="0080123F" w:rsidRPr="00DC3966" w14:paraId="4908D85F" w14:textId="77777777" w:rsidTr="00C3169B">
        <w:tc>
          <w:tcPr>
            <w:tcW w:w="10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6C0A" w14:textId="2455197D" w:rsidR="0080123F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234F">
              <w:rPr>
                <w:rFonts w:ascii="Arial" w:hAnsi="Arial" w:cs="Arial"/>
                <w:color w:val="000000"/>
                <w:sz w:val="22"/>
                <w:szCs w:val="22"/>
              </w:rPr>
              <w:t>Responsible for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formance</w:t>
            </w:r>
            <w:r w:rsidR="007560DC">
              <w:rPr>
                <w:rFonts w:ascii="Arial" w:hAnsi="Arial" w:cs="Arial"/>
                <w:color w:val="000000"/>
                <w:sz w:val="22"/>
                <w:szCs w:val="22"/>
              </w:rPr>
              <w:t>, attend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ine</w:t>
            </w:r>
            <w:r w:rsidRPr="00A1234F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ment of </w:t>
            </w:r>
            <w:r w:rsidR="007560DC">
              <w:rPr>
                <w:rFonts w:ascii="Arial" w:hAnsi="Arial" w:cs="Arial"/>
                <w:color w:val="000000"/>
                <w:sz w:val="22"/>
                <w:szCs w:val="22"/>
              </w:rPr>
              <w:t>counsello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other staff as required</w:t>
            </w:r>
            <w:r w:rsidRPr="00A1234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 ensure</w:t>
            </w:r>
            <w:r w:rsidRPr="00A1234F">
              <w:rPr>
                <w:rFonts w:ascii="Arial" w:hAnsi="Arial" w:cs="Arial"/>
                <w:color w:val="000000"/>
                <w:sz w:val="22"/>
                <w:szCs w:val="22"/>
              </w:rPr>
              <w:t xml:space="preserve"> achievement of KPIs and performance outcomes.</w:t>
            </w:r>
          </w:p>
          <w:p w14:paraId="71B921F0" w14:textId="77777777" w:rsidR="0080123F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685">
              <w:rPr>
                <w:rFonts w:ascii="Arial" w:hAnsi="Arial" w:cs="Arial"/>
                <w:color w:val="000000"/>
                <w:sz w:val="22"/>
                <w:szCs w:val="22"/>
              </w:rPr>
              <w:t>Ensure all staff maintain adequate records and that business information systems are being utilised appropriately in line with require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657F643" w14:textId="77777777" w:rsidR="0080123F" w:rsidRPr="00DD2685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port Service Manager in p</w:t>
            </w:r>
            <w:r w:rsidRPr="00DD2685">
              <w:rPr>
                <w:rFonts w:ascii="Arial" w:hAnsi="Arial" w:cs="Arial"/>
                <w:color w:val="000000"/>
                <w:sz w:val="22"/>
                <w:szCs w:val="22"/>
              </w:rPr>
              <w:t>erformance management of relevant contracts, ensuring targets and outcomes are being met on budget and implementing corrective actions when required.</w:t>
            </w:r>
          </w:p>
          <w:p w14:paraId="578F4EC4" w14:textId="77777777" w:rsidR="0080123F" w:rsidRPr="00DC3966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Prepare and present effective reports as required, to demonstrate performance against contracts</w:t>
            </w:r>
            <w:r>
              <w:rPr>
                <w:rFonts w:ascii="Arial" w:hAnsi="Arial" w:cs="Arial"/>
                <w:sz w:val="22"/>
                <w:szCs w:val="22"/>
              </w:rPr>
              <w:t xml:space="preserve">, SLA, </w:t>
            </w:r>
            <w:r w:rsidRPr="00DC3966">
              <w:rPr>
                <w:rFonts w:ascii="Arial" w:hAnsi="Arial" w:cs="Arial"/>
                <w:sz w:val="22"/>
                <w:szCs w:val="22"/>
              </w:rPr>
              <w:t>KPI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upport changes in operations activity or process.</w:t>
            </w:r>
          </w:p>
          <w:p w14:paraId="2FCD9AA8" w14:textId="77777777" w:rsidR="0080123F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Attend relevant contract meetings and represent Lifelink’s business interests at a local level as required.</w:t>
            </w:r>
          </w:p>
          <w:p w14:paraId="7DB2F69E" w14:textId="77777777" w:rsidR="0080123F" w:rsidRPr="00E45190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Pr="008D5682">
              <w:rPr>
                <w:rFonts w:ascii="Arial" w:hAnsi="Arial" w:cs="Arial"/>
                <w:sz w:val="22"/>
                <w:szCs w:val="22"/>
              </w:rPr>
              <w:t xml:space="preserve">projects and assigned business development tasks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8D5682">
              <w:rPr>
                <w:rFonts w:ascii="Arial" w:hAnsi="Arial" w:cs="Arial"/>
                <w:sz w:val="22"/>
                <w:szCs w:val="22"/>
              </w:rPr>
              <w:t xml:space="preserve"> complet</w:t>
            </w:r>
            <w:r>
              <w:rPr>
                <w:rFonts w:ascii="Arial" w:hAnsi="Arial" w:cs="Arial"/>
                <w:sz w:val="22"/>
                <w:szCs w:val="22"/>
              </w:rPr>
              <w:t>ion</w:t>
            </w:r>
            <w:r w:rsidRPr="008D5682">
              <w:rPr>
                <w:rFonts w:ascii="Arial" w:hAnsi="Arial" w:cs="Arial"/>
                <w:sz w:val="22"/>
                <w:szCs w:val="22"/>
              </w:rPr>
              <w:t xml:space="preserve"> and communica</w:t>
            </w:r>
            <w:r>
              <w:rPr>
                <w:rFonts w:ascii="Arial" w:hAnsi="Arial" w:cs="Arial"/>
                <w:sz w:val="22"/>
                <w:szCs w:val="22"/>
              </w:rPr>
              <w:t>te</w:t>
            </w:r>
            <w:r w:rsidRPr="008D5682">
              <w:rPr>
                <w:rFonts w:ascii="Arial" w:hAnsi="Arial" w:cs="Arial"/>
                <w:sz w:val="22"/>
                <w:szCs w:val="22"/>
              </w:rPr>
              <w:t xml:space="preserve"> as agreed by LSM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AC1890" w14:textId="7256C3C3" w:rsidR="0080123F" w:rsidRPr="00DC3966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 xml:space="preserve">Develop and nurture internal and external relationships at a local level, proactively representing the company to a range of stakeholders including clients, </w:t>
            </w:r>
            <w:r w:rsidR="007560DC">
              <w:rPr>
                <w:rFonts w:ascii="Arial" w:hAnsi="Arial" w:cs="Arial"/>
                <w:sz w:val="22"/>
                <w:szCs w:val="22"/>
              </w:rPr>
              <w:t xml:space="preserve">schools, </w:t>
            </w:r>
            <w:r w:rsidRPr="00DC3966">
              <w:rPr>
                <w:rFonts w:ascii="Arial" w:hAnsi="Arial" w:cs="Arial"/>
                <w:sz w:val="22"/>
                <w:szCs w:val="22"/>
              </w:rPr>
              <w:t>commissioners, partner agencies, private secto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372E3E" w14:textId="66716018" w:rsidR="0080123F" w:rsidRPr="00DC3966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 and overse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quality assur</w:t>
            </w:r>
            <w:r>
              <w:rPr>
                <w:rFonts w:ascii="Arial" w:hAnsi="Arial" w:cs="Arial"/>
                <w:sz w:val="22"/>
                <w:szCs w:val="22"/>
              </w:rPr>
              <w:t>ance of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service deliver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including quality checks and communication of results </w:t>
            </w:r>
            <w:r>
              <w:rPr>
                <w:rFonts w:ascii="Arial" w:hAnsi="Arial" w:cs="Arial"/>
                <w:sz w:val="22"/>
                <w:szCs w:val="22"/>
              </w:rPr>
              <w:t xml:space="preserve">in partnership with other </w:t>
            </w:r>
            <w:r w:rsidR="007560D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sistant </w:t>
            </w:r>
            <w:r w:rsidR="007560D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nagers,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to improve service quality and compliance with appropriate standards and framework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F5E9DF" w14:textId="220F7524" w:rsidR="0080123F" w:rsidRDefault="0080123F" w:rsidP="0080123F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waiting list </w:t>
            </w:r>
            <w:r>
              <w:rPr>
                <w:rFonts w:ascii="Arial" w:hAnsi="Arial" w:cs="Arial"/>
                <w:sz w:val="22"/>
                <w:szCs w:val="22"/>
              </w:rPr>
              <w:t xml:space="preserve">protocols are properly </w:t>
            </w:r>
            <w:r w:rsidR="00D94051">
              <w:rPr>
                <w:rFonts w:ascii="Arial" w:hAnsi="Arial" w:cs="Arial"/>
                <w:sz w:val="22"/>
                <w:szCs w:val="22"/>
              </w:rPr>
              <w:t>monitor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C3966">
              <w:rPr>
                <w:rFonts w:ascii="Arial" w:hAnsi="Arial" w:cs="Arial"/>
                <w:sz w:val="22"/>
                <w:szCs w:val="22"/>
              </w:rPr>
              <w:t>identif</w:t>
            </w:r>
            <w:r>
              <w:rPr>
                <w:rFonts w:ascii="Arial" w:hAnsi="Arial" w:cs="Arial"/>
                <w:sz w:val="22"/>
                <w:szCs w:val="22"/>
              </w:rPr>
              <w:t>ying</w:t>
            </w:r>
            <w:proofErr w:type="gramEnd"/>
            <w:r w:rsidRPr="00DC3966">
              <w:rPr>
                <w:rFonts w:ascii="Arial" w:hAnsi="Arial" w:cs="Arial"/>
                <w:sz w:val="22"/>
                <w:szCs w:val="22"/>
              </w:rPr>
              <w:t xml:space="preserve"> and implemen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greed 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solu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in partnership with </w:t>
            </w:r>
            <w:r w:rsidR="002455FE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>
              <w:rPr>
                <w:rFonts w:ascii="Arial" w:hAnsi="Arial" w:cs="Arial"/>
                <w:sz w:val="22"/>
                <w:szCs w:val="22"/>
              </w:rPr>
              <w:t>Manager and delivery staff.</w:t>
            </w:r>
          </w:p>
          <w:p w14:paraId="72BA2DF5" w14:textId="35A7014C" w:rsidR="00D23582" w:rsidRPr="00165D6C" w:rsidRDefault="007560DC" w:rsidP="0080123F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necessary, co-facilitate</w:t>
            </w:r>
            <w:r w:rsidR="00D23582" w:rsidRPr="00D23582">
              <w:rPr>
                <w:rFonts w:ascii="Arial" w:hAnsi="Arial" w:cs="Arial"/>
                <w:sz w:val="22"/>
                <w:szCs w:val="22"/>
              </w:rPr>
              <w:t xml:space="preserve"> the delivery of groupwork and training sessions as determined by the delivery plan</w:t>
            </w:r>
          </w:p>
          <w:p w14:paraId="6E19F8AF" w14:textId="77777777" w:rsidR="0080123F" w:rsidRPr="00BD3C90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90">
              <w:rPr>
                <w:rFonts w:ascii="Arial" w:hAnsi="Arial" w:cs="Arial"/>
                <w:color w:val="000000"/>
                <w:sz w:val="22"/>
                <w:szCs w:val="22"/>
              </w:rPr>
              <w:t>Ensure production of relevant case studies, evaluative materials and data, and other written reports/documentation as requir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5664842" w14:textId="77777777" w:rsidR="0080123F" w:rsidRPr="00BD3C90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Contributing to and participating in the development and marketing of Lifelink </w:t>
            </w:r>
            <w:r>
              <w:rPr>
                <w:rFonts w:ascii="Arial" w:hAnsi="Arial" w:cs="Arial"/>
                <w:sz w:val="22"/>
                <w:szCs w:val="22"/>
              </w:rPr>
              <w:t>services.</w:t>
            </w:r>
          </w:p>
          <w:p w14:paraId="33B680D8" w14:textId="77777777" w:rsidR="0007750F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45190">
              <w:rPr>
                <w:rFonts w:ascii="Arial" w:hAnsi="Arial" w:cs="Arial"/>
                <w:sz w:val="22"/>
                <w:szCs w:val="22"/>
              </w:rPr>
              <w:t xml:space="preserve">Ensure all staff maintain adequate client records in line with Lifelink policies, </w:t>
            </w:r>
            <w:proofErr w:type="gramStart"/>
            <w:r w:rsidRPr="00E45190">
              <w:rPr>
                <w:rFonts w:ascii="Arial" w:hAnsi="Arial" w:cs="Arial"/>
                <w:sz w:val="22"/>
                <w:szCs w:val="22"/>
              </w:rPr>
              <w:t>procedures</w:t>
            </w:r>
            <w:proofErr w:type="gramEnd"/>
            <w:r w:rsidRPr="00E45190">
              <w:rPr>
                <w:rFonts w:ascii="Arial" w:hAnsi="Arial" w:cs="Arial"/>
                <w:sz w:val="22"/>
                <w:szCs w:val="22"/>
              </w:rPr>
              <w:t xml:space="preserve"> and systems 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451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EF0163" w14:textId="018DB071" w:rsidR="0080123F" w:rsidRPr="00BD3C90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Achievement of relevant KPIs and objectives defined as appropriate to the role, and proactively participating in the </w:t>
            </w:r>
            <w:r w:rsidRPr="00DC3966">
              <w:rPr>
                <w:rFonts w:ascii="Arial" w:hAnsi="Arial" w:cs="Arial"/>
                <w:sz w:val="22"/>
                <w:szCs w:val="22"/>
              </w:rPr>
              <w:t>Company performance management appraisal proc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0D8473" w14:textId="77777777" w:rsidR="00496B19" w:rsidRDefault="0080123F" w:rsidP="00496B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ttending and fully participating in team meetings, team training/CPD, supervision and performance management and support meetings as requir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A6EE18" w14:textId="717946B9" w:rsidR="0080123F" w:rsidRPr="00496B19" w:rsidRDefault="0080123F" w:rsidP="00496B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96B19">
              <w:rPr>
                <w:rFonts w:ascii="Arial" w:hAnsi="Arial" w:cs="Arial"/>
                <w:sz w:val="22"/>
                <w:szCs w:val="22"/>
              </w:rPr>
              <w:t xml:space="preserve">Performing other related duties as required and/or assigned by the Service Manager, </w:t>
            </w:r>
            <w:r w:rsidR="00B84CC9">
              <w:rPr>
                <w:rFonts w:ascii="Arial" w:hAnsi="Arial" w:cs="Arial"/>
                <w:sz w:val="22"/>
                <w:szCs w:val="22"/>
              </w:rPr>
              <w:t>or other member of the LSMT</w:t>
            </w:r>
            <w:r w:rsidRPr="00496B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361A38D" w14:textId="77777777" w:rsidR="00CD3FE9" w:rsidRPr="00DC3966" w:rsidRDefault="00CD3FE9" w:rsidP="001E6549">
      <w:pPr>
        <w:rPr>
          <w:rFonts w:ascii="Arial" w:hAnsi="Arial" w:cs="Arial"/>
          <w:sz w:val="22"/>
          <w:szCs w:val="22"/>
        </w:rPr>
      </w:pPr>
    </w:p>
    <w:tbl>
      <w:tblPr>
        <w:tblW w:w="10992" w:type="dxa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:rsidRPr="00DC3966" w14:paraId="3D943B7E" w14:textId="77777777" w:rsidTr="00544270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8DC9C" w14:textId="77777777" w:rsidR="001E6549" w:rsidRPr="00DC3966" w:rsidRDefault="00084E6A" w:rsidP="006F14E5">
            <w:pPr>
              <w:pStyle w:val="Heading3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DC3966">
              <w:rPr>
                <w:sz w:val="22"/>
                <w:szCs w:val="22"/>
              </w:rPr>
              <w:t>KEY BEHAVIOURS</w:t>
            </w:r>
          </w:p>
        </w:tc>
      </w:tr>
      <w:tr w:rsidR="001E6549" w:rsidRPr="00DC3966" w14:paraId="7A8838C4" w14:textId="77777777" w:rsidTr="00544270">
        <w:tc>
          <w:tcPr>
            <w:tcW w:w="10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B1D1F" w14:textId="77777777" w:rsidR="001E6549" w:rsidRPr="00DC3966" w:rsidRDefault="001E6549" w:rsidP="006F14E5">
            <w:pPr>
              <w:pStyle w:val="ListParagraph"/>
              <w:spacing w:after="2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5931FC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p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roactive….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d</w:t>
            </w:r>
            <w:r w:rsidRPr="00DC3966">
              <w:rPr>
                <w:rFonts w:ascii="Arial" w:hAnsi="Arial" w:cs="Arial"/>
                <w:sz w:val="22"/>
                <w:szCs w:val="22"/>
              </w:rPr>
              <w:t>on’t wait for it to happen, make it happen</w:t>
            </w:r>
          </w:p>
          <w:p w14:paraId="33DF76FA" w14:textId="010A5D1E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o</w:t>
            </w:r>
            <w:r w:rsidRPr="00DC3966">
              <w:rPr>
                <w:rFonts w:ascii="Arial" w:hAnsi="Arial" w:cs="Arial"/>
                <w:sz w:val="22"/>
                <w:szCs w:val="22"/>
              </w:rPr>
              <w:t>pen and honest… your</w:t>
            </w:r>
            <w:r w:rsidR="00C3169B">
              <w:rPr>
                <w:rFonts w:ascii="Arial" w:hAnsi="Arial" w:cs="Arial"/>
                <w:sz w:val="22"/>
                <w:szCs w:val="22"/>
              </w:rPr>
              <w:t xml:space="preserve">, and our, </w:t>
            </w:r>
            <w:r w:rsidRPr="00DC3966">
              <w:rPr>
                <w:rFonts w:ascii="Arial" w:hAnsi="Arial" w:cs="Arial"/>
                <w:sz w:val="22"/>
                <w:szCs w:val="22"/>
              </w:rPr>
              <w:t>reputation is everything</w:t>
            </w:r>
          </w:p>
          <w:p w14:paraId="1EE413FD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r</w:t>
            </w:r>
            <w:r w:rsidRPr="00DC3966">
              <w:rPr>
                <w:rFonts w:ascii="Arial" w:hAnsi="Arial" w:cs="Arial"/>
                <w:sz w:val="22"/>
                <w:szCs w:val="22"/>
              </w:rPr>
              <w:t>eliable… make good on all your promises</w:t>
            </w:r>
          </w:p>
          <w:p w14:paraId="2EDF891C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quitable….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Pr="00DC3966">
              <w:rPr>
                <w:rFonts w:ascii="Arial" w:hAnsi="Arial" w:cs="Arial"/>
                <w:sz w:val="22"/>
                <w:szCs w:val="22"/>
              </w:rPr>
              <w:t>e fair with everyone</w:t>
            </w:r>
          </w:p>
          <w:p w14:paraId="509BB37D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Listen… to all staff and feedback your understanding of their, thoughts, needs and concerns</w:t>
            </w:r>
          </w:p>
          <w:p w14:paraId="0041A4B8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 xml:space="preserve">Innovate like an entrepreneur….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w</w:t>
            </w:r>
            <w:r w:rsidRPr="00DC3966">
              <w:rPr>
                <w:rFonts w:ascii="Arial" w:hAnsi="Arial" w:cs="Arial"/>
                <w:sz w:val="22"/>
                <w:szCs w:val="22"/>
              </w:rPr>
              <w:t>ork like it</w:t>
            </w:r>
            <w:r w:rsidR="00C038F4" w:rsidRPr="00DC3966">
              <w:rPr>
                <w:rFonts w:ascii="Arial" w:hAnsi="Arial" w:cs="Arial"/>
                <w:sz w:val="22"/>
                <w:szCs w:val="22"/>
              </w:rPr>
              <w:t>’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s your business, your money, your </w:t>
            </w:r>
            <w:proofErr w:type="gramStart"/>
            <w:r w:rsidRPr="00DC3966">
              <w:rPr>
                <w:rFonts w:ascii="Arial" w:hAnsi="Arial" w:cs="Arial"/>
                <w:sz w:val="22"/>
                <w:szCs w:val="22"/>
              </w:rPr>
              <w:t>staff</w:t>
            </w:r>
            <w:proofErr w:type="gramEnd"/>
            <w:r w:rsidRPr="00DC3966">
              <w:rPr>
                <w:rFonts w:ascii="Arial" w:hAnsi="Arial" w:cs="Arial"/>
                <w:sz w:val="22"/>
                <w:szCs w:val="22"/>
              </w:rPr>
              <w:t xml:space="preserve"> and your customers</w:t>
            </w:r>
          </w:p>
          <w:p w14:paraId="7158E64E" w14:textId="597BCCB3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Think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g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 xml:space="preserve">rowth,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q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>uality</w:t>
            </w:r>
            <w:r w:rsidR="00E51630">
              <w:rPr>
                <w:rFonts w:ascii="Arial" w:hAnsi="Arial" w:cs="Arial"/>
                <w:sz w:val="22"/>
                <w:szCs w:val="22"/>
              </w:rPr>
              <w:t>,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 xml:space="preserve"> and above all</w:t>
            </w:r>
            <w:r w:rsidR="00E51630">
              <w:rPr>
                <w:rFonts w:ascii="Arial" w:hAnsi="Arial" w:cs="Arial"/>
                <w:sz w:val="22"/>
                <w:szCs w:val="22"/>
              </w:rPr>
              <w:t>,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c</w:t>
            </w:r>
            <w:r w:rsidRPr="00DC3966">
              <w:rPr>
                <w:rFonts w:ascii="Arial" w:hAnsi="Arial" w:cs="Arial"/>
                <w:sz w:val="22"/>
                <w:szCs w:val="22"/>
              </w:rPr>
              <w:t>ommunity</w:t>
            </w:r>
          </w:p>
        </w:tc>
      </w:tr>
    </w:tbl>
    <w:p w14:paraId="5F4B543F" w14:textId="77777777" w:rsidR="001E6549" w:rsidRPr="00DC3966" w:rsidRDefault="001E6549" w:rsidP="00BB461C">
      <w:pPr>
        <w:pStyle w:val="Heading1"/>
        <w:rPr>
          <w:b w:val="0"/>
          <w:sz w:val="22"/>
          <w:szCs w:val="22"/>
        </w:rPr>
        <w:sectPr w:rsidR="001E6549" w:rsidRPr="00DC3966" w:rsidSect="00023C47">
          <w:headerReference w:type="default" r:id="rId12"/>
          <w:footerReference w:type="default" r:id="rId13"/>
          <w:pgSz w:w="11907" w:h="16839" w:code="9"/>
          <w:pgMar w:top="720" w:right="720" w:bottom="720" w:left="720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7224"/>
      </w:tblGrid>
      <w:tr w:rsidR="00C95942" w14:paraId="2817D05B" w14:textId="77777777" w:rsidTr="00C95942">
        <w:tc>
          <w:tcPr>
            <w:tcW w:w="2405" w:type="dxa"/>
            <w:shd w:val="clear" w:color="auto" w:fill="D9D9D9" w:themeFill="background1" w:themeFillShade="D9"/>
          </w:tcPr>
          <w:p w14:paraId="500C3A8D" w14:textId="023591D9" w:rsidR="00C95942" w:rsidRDefault="00C95942" w:rsidP="00C95942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RSON SPECIFIC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DF38F3" w14:textId="77777777" w:rsidR="00C95942" w:rsidRDefault="00C95942" w:rsidP="00C95942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</w:t>
            </w:r>
          </w:p>
          <w:p w14:paraId="2F3DEC7A" w14:textId="2DB41D87" w:rsidR="00C95942" w:rsidRPr="00C95942" w:rsidRDefault="00C95942" w:rsidP="00C95942">
            <w:pPr>
              <w:pStyle w:val="Heading1"/>
              <w:outlineLvl w:val="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224" w:type="dxa"/>
          </w:tcPr>
          <w:p w14:paraId="002F0D24" w14:textId="1762CA2E" w:rsidR="00C95942" w:rsidRDefault="00791C7A" w:rsidP="00C95942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</w:t>
            </w:r>
            <w:r w:rsidR="00C95942">
              <w:rPr>
                <w:sz w:val="22"/>
                <w:szCs w:val="22"/>
              </w:rPr>
              <w:t xml:space="preserve"> MANAGER</w:t>
            </w:r>
          </w:p>
        </w:tc>
      </w:tr>
    </w:tbl>
    <w:p w14:paraId="7C387B52" w14:textId="5D836228" w:rsidR="001E6549" w:rsidRDefault="001E6549" w:rsidP="001E6549">
      <w:pPr>
        <w:rPr>
          <w:rFonts w:ascii="Arial" w:hAnsi="Arial" w:cs="Arial"/>
          <w:b/>
          <w:sz w:val="22"/>
          <w:szCs w:val="22"/>
        </w:rPr>
      </w:pPr>
      <w:r w:rsidRPr="00DC3966">
        <w:rPr>
          <w:rFonts w:ascii="Arial" w:hAnsi="Arial" w:cs="Arial"/>
          <w:b/>
          <w:sz w:val="22"/>
          <w:szCs w:val="22"/>
        </w:rPr>
        <w:tab/>
        <w:t xml:space="preserve">    </w:t>
      </w:r>
      <w:r w:rsidRPr="00DC3966">
        <w:rPr>
          <w:rFonts w:ascii="Arial" w:hAnsi="Arial" w:cs="Arial"/>
          <w:b/>
          <w:sz w:val="22"/>
          <w:szCs w:val="22"/>
        </w:rPr>
        <w:tab/>
      </w:r>
      <w:r w:rsidRPr="00DC3966">
        <w:rPr>
          <w:rFonts w:ascii="Arial" w:hAnsi="Arial" w:cs="Arial"/>
          <w:b/>
          <w:sz w:val="22"/>
          <w:szCs w:val="22"/>
        </w:rPr>
        <w:tab/>
      </w:r>
    </w:p>
    <w:tbl>
      <w:tblPr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8"/>
        <w:gridCol w:w="1354"/>
        <w:gridCol w:w="7211"/>
      </w:tblGrid>
      <w:tr w:rsidR="00207A25" w:rsidRPr="00DC3966" w14:paraId="5009E03E" w14:textId="77777777" w:rsidTr="0006309D">
        <w:trPr>
          <w:trHeight w:val="458"/>
        </w:trPr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D0150D" w14:textId="75DF6F6B" w:rsidR="001E6549" w:rsidRPr="00DC3966" w:rsidRDefault="00C95942" w:rsidP="00C95942">
            <w:pPr>
              <w:tabs>
                <w:tab w:val="left" w:pos="1581"/>
              </w:tabs>
              <w:ind w:right="9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E6549" w:rsidRPr="00DC3966">
              <w:rPr>
                <w:rFonts w:ascii="Arial" w:hAnsi="Arial" w:cs="Arial"/>
                <w:b/>
                <w:sz w:val="22"/>
                <w:szCs w:val="22"/>
              </w:rPr>
              <w:t>election Factors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C473C8" w14:textId="77777777" w:rsidR="001E6549" w:rsidRPr="00DC3966" w:rsidRDefault="001E6549" w:rsidP="005C3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3637DD" w14:textId="1923DA52" w:rsidR="001E6549" w:rsidRPr="00DC3966" w:rsidRDefault="00C95942" w:rsidP="00207A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</w:tr>
      <w:tr w:rsidR="00207A25" w:rsidRPr="00DC3966" w14:paraId="4959C669" w14:textId="77777777" w:rsidTr="00C95942">
        <w:trPr>
          <w:trHeight w:val="600"/>
        </w:trPr>
        <w:tc>
          <w:tcPr>
            <w:tcW w:w="106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EC84E4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QUALIFICATIONS &amp; TRAINING</w:t>
            </w:r>
          </w:p>
          <w:p w14:paraId="7DB2D48C" w14:textId="77777777" w:rsidR="00E12131" w:rsidRPr="00DC3966" w:rsidRDefault="00E12131" w:rsidP="00C95942">
            <w:pPr>
              <w:ind w:right="1029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50910821" w14:textId="77777777" w:rsidR="00E12131" w:rsidRPr="00DC3966" w:rsidRDefault="00E12131" w:rsidP="00E12131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AAD5" w14:textId="77777777" w:rsidR="00E12131" w:rsidRPr="00DC3966" w:rsidRDefault="00E12131" w:rsidP="009B1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313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3883F" w14:textId="19FD335D" w:rsidR="007560DC" w:rsidRDefault="007560DC" w:rsidP="008F1D5C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14:paraId="4CD44DB7" w14:textId="5B1B97DD" w:rsidR="008F1D5C" w:rsidRDefault="008F1D5C" w:rsidP="008F1D5C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14:paraId="67BC432A" w14:textId="21A833B4" w:rsidR="00EC5B4F" w:rsidRPr="00BD3C90" w:rsidRDefault="00147866" w:rsidP="00EC5B4F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C5B4F" w:rsidRPr="00BD3C90">
              <w:rPr>
                <w:rFonts w:ascii="Arial" w:hAnsi="Arial" w:cs="Arial"/>
                <w:sz w:val="22"/>
                <w:szCs w:val="22"/>
              </w:rPr>
              <w:t xml:space="preserve">ommitment to continuing professional development (CPD) </w:t>
            </w:r>
          </w:p>
          <w:p w14:paraId="39889F73" w14:textId="15F49B74" w:rsidR="00E12131" w:rsidRPr="00DC3966" w:rsidRDefault="00E12131" w:rsidP="00EC5B4F">
            <w:pPr>
              <w:pStyle w:val="ListParagraph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A25" w:rsidRPr="00DC3966" w14:paraId="10E94B07" w14:textId="77777777" w:rsidTr="00C95942">
        <w:trPr>
          <w:trHeight w:val="638"/>
        </w:trPr>
        <w:tc>
          <w:tcPr>
            <w:tcW w:w="1065" w:type="pct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41D7680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C37F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3313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49F301" w14:textId="7AD41725" w:rsidR="00147866" w:rsidRPr="00BD3C90" w:rsidRDefault="0077491F" w:rsidP="00147866">
            <w:pPr>
              <w:numPr>
                <w:ilvl w:val="0"/>
                <w:numId w:val="17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r w:rsidR="00147866" w:rsidRPr="00BD3C90">
              <w:rPr>
                <w:rFonts w:ascii="Arial" w:hAnsi="Arial" w:cs="Arial"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n a management discipline, or in community development / coaching/mentoring etc.</w:t>
            </w:r>
          </w:p>
          <w:p w14:paraId="56FC4BC6" w14:textId="77777777" w:rsidR="00147866" w:rsidRDefault="00147866" w:rsidP="00147866">
            <w:pPr>
              <w:numPr>
                <w:ilvl w:val="0"/>
                <w:numId w:val="17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Evidence of CPD </w:t>
            </w:r>
          </w:p>
          <w:p w14:paraId="46F3C56A" w14:textId="27F3BFAD" w:rsidR="00E12131" w:rsidRPr="00DC3966" w:rsidRDefault="00147866" w:rsidP="00147866">
            <w:pPr>
              <w:pStyle w:val="ListParagraph"/>
              <w:numPr>
                <w:ilvl w:val="0"/>
                <w:numId w:val="17"/>
              </w:numPr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SIST / Safe Talk / SMHFA trained</w:t>
            </w:r>
          </w:p>
        </w:tc>
      </w:tr>
      <w:tr w:rsidR="00207A25" w:rsidRPr="00DC3966" w14:paraId="13F248AC" w14:textId="77777777" w:rsidTr="00C95942">
        <w:trPr>
          <w:trHeight w:val="452"/>
        </w:trPr>
        <w:tc>
          <w:tcPr>
            <w:tcW w:w="106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F00503" w14:textId="43FF35C6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EXPERIENCE</w:t>
            </w:r>
            <w:r w:rsidR="0006309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OF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2A24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7546900D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112EFF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E2196" w14:textId="0EB5AF9D" w:rsidR="00F870F1" w:rsidRDefault="00F870F1" w:rsidP="00F870F1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perience of managing service delivery teams</w:t>
            </w:r>
          </w:p>
          <w:p w14:paraId="6B1ED4A0" w14:textId="05C6932B" w:rsidR="008F1D5C" w:rsidRDefault="008F1D5C" w:rsidP="00F870F1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delivery targets and customer relationships</w:t>
            </w:r>
          </w:p>
          <w:p w14:paraId="2E087FE3" w14:textId="41DA2DEB" w:rsidR="008F1D5C" w:rsidRPr="00BD3C90" w:rsidRDefault="008F1D5C" w:rsidP="00F870F1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 solving and proactive thinking</w:t>
            </w:r>
          </w:p>
          <w:p w14:paraId="542B4C3C" w14:textId="77777777" w:rsidR="00F870F1" w:rsidRPr="00BD3C90" w:rsidRDefault="00F870F1" w:rsidP="00F870F1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perience of monitoring and reporting on service delivery levels using computerised information systems and IT packages</w:t>
            </w:r>
          </w:p>
          <w:p w14:paraId="2BA5D53D" w14:textId="37B0A4F9" w:rsidR="00DF5774" w:rsidRPr="00F870F1" w:rsidRDefault="00DF5774" w:rsidP="008F1D5C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B25" w:rsidRPr="00DC3966" w14:paraId="7D1374FF" w14:textId="77777777" w:rsidTr="00C95942">
        <w:trPr>
          <w:trHeight w:val="452"/>
        </w:trPr>
        <w:tc>
          <w:tcPr>
            <w:tcW w:w="1065" w:type="pct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0DABB36" w14:textId="77777777" w:rsidR="006E5B25" w:rsidRPr="00DC3966" w:rsidRDefault="006E5B25" w:rsidP="006E5B25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074" w14:textId="77777777" w:rsidR="006E5B25" w:rsidRPr="00DC3966" w:rsidRDefault="006E5B25" w:rsidP="006E5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ED4F23" w14:textId="68D8649D" w:rsidR="006E5B25" w:rsidRPr="00BD3C90" w:rsidRDefault="008F1D5C" w:rsidP="006E5B25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rovide</w:t>
            </w:r>
            <w:r w:rsidR="006E5B25" w:rsidRPr="00BD3C90">
              <w:rPr>
                <w:rFonts w:ascii="Arial" w:hAnsi="Arial" w:cs="Arial"/>
                <w:sz w:val="22"/>
                <w:szCs w:val="22"/>
              </w:rPr>
              <w:t xml:space="preserve"> staff training / coaching to improve service output/quality</w:t>
            </w:r>
          </w:p>
          <w:p w14:paraId="087A91CC" w14:textId="6DEB6C7A" w:rsidR="006E5B25" w:rsidRPr="00BD3C90" w:rsidRDefault="006E5B25" w:rsidP="006E5B25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s of</w:t>
            </w:r>
            <w:r w:rsidR="00CC3676">
              <w:rPr>
                <w:rFonts w:ascii="Arial" w:hAnsi="Arial" w:cs="Arial"/>
                <w:sz w:val="22"/>
                <w:szCs w:val="22"/>
              </w:rPr>
              <w:t xml:space="preserve"> identifying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velop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maintaining partnerships with agencies and services</w:t>
            </w:r>
          </w:p>
          <w:p w14:paraId="427CD7E9" w14:textId="77777777" w:rsidR="008F1D5C" w:rsidRDefault="006E5B25" w:rsidP="008F1D5C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perience of contributing to evaluative methods and processes</w:t>
            </w:r>
            <w:r w:rsidR="008F1D5C" w:rsidRPr="00BD3C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676E6C" w14:textId="1C213F0F" w:rsidR="008F1D5C" w:rsidRDefault="008F1D5C" w:rsidP="008F1D5C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sz w:val="22"/>
                <w:szCs w:val="22"/>
              </w:rPr>
              <w:t>delivering group work and/or training to a range of groups including</w:t>
            </w:r>
            <w:r w:rsidRPr="00BD3C90">
              <w:rPr>
                <w:rFonts w:ascii="Arial" w:hAnsi="Arial" w:cs="Arial"/>
                <w:sz w:val="22"/>
                <w:szCs w:val="22"/>
              </w:rPr>
              <w:t xml:space="preserve"> vulnerable </w:t>
            </w:r>
            <w:r>
              <w:rPr>
                <w:rFonts w:ascii="Arial" w:hAnsi="Arial" w:cs="Arial"/>
                <w:sz w:val="22"/>
                <w:szCs w:val="22"/>
              </w:rPr>
              <w:t>adults and young people</w:t>
            </w:r>
          </w:p>
          <w:p w14:paraId="1D7DC5A1" w14:textId="0003F75C" w:rsidR="006E5B25" w:rsidRPr="00E51630" w:rsidRDefault="006E5B25" w:rsidP="008F1D5C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B25" w:rsidRPr="00DC3966" w14:paraId="4577E75D" w14:textId="77777777" w:rsidTr="00C95942">
        <w:trPr>
          <w:trHeight w:val="977"/>
        </w:trPr>
        <w:tc>
          <w:tcPr>
            <w:tcW w:w="10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7C4DB9" w14:textId="0AC496B9" w:rsidR="006E5B25" w:rsidRPr="00DC3966" w:rsidRDefault="006E5B25" w:rsidP="006E5B25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NOWLEDGE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OF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EB269" w14:textId="77777777" w:rsidR="006E5B25" w:rsidRPr="00DC3966" w:rsidRDefault="006E5B25" w:rsidP="006E5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EDAAFE" w14:textId="2648CFA5" w:rsidR="00987CA9" w:rsidRDefault="00987CA9" w:rsidP="00987CA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A clear understanding of distress, anxiety, stress and mental health issues and the challenges people face in this respect </w:t>
            </w:r>
          </w:p>
          <w:p w14:paraId="5252A789" w14:textId="76588527" w:rsidR="008F1D5C" w:rsidRDefault="008F1D5C" w:rsidP="00987CA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management - both people and process</w:t>
            </w:r>
          </w:p>
          <w:p w14:paraId="7625D8F9" w14:textId="77777777" w:rsidR="00CC3676" w:rsidRDefault="00987CA9" w:rsidP="009B1A1E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CC3676">
              <w:rPr>
                <w:rFonts w:ascii="Arial" w:hAnsi="Arial" w:cs="Arial"/>
                <w:sz w:val="22"/>
                <w:szCs w:val="22"/>
              </w:rPr>
              <w:t>A clear understanding of influences affecting team and individual performance and how to effectively implement / manage these</w:t>
            </w:r>
          </w:p>
          <w:p w14:paraId="53BE455D" w14:textId="64D6E259" w:rsidR="00CC3676" w:rsidRPr="00DC3966" w:rsidRDefault="00CC3676" w:rsidP="008F1D5C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2F4" w:rsidRPr="00DC3966" w14:paraId="2AA9CEFA" w14:textId="77777777" w:rsidTr="00C95942">
        <w:trPr>
          <w:trHeight w:val="58"/>
        </w:trPr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3A7D0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A5E9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36DEC332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3300E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D284D" w14:textId="77777777" w:rsidR="00A502F4" w:rsidRPr="00A502F4" w:rsidRDefault="00A502F4" w:rsidP="00A502F4">
            <w:pPr>
              <w:rPr>
                <w:rFonts w:ascii="Arial" w:hAnsi="Arial" w:cs="Arial"/>
                <w:sz w:val="22"/>
                <w:szCs w:val="22"/>
              </w:rPr>
            </w:pPr>
            <w:r w:rsidRPr="00A502F4">
              <w:rPr>
                <w:rFonts w:ascii="Arial" w:hAnsi="Arial" w:cs="Arial"/>
                <w:b/>
                <w:sz w:val="22"/>
                <w:szCs w:val="22"/>
              </w:rPr>
              <w:t>Sound knowledge of:</w:t>
            </w:r>
            <w:r w:rsidRPr="00A502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8FE046" w14:textId="77777777" w:rsidR="00A502F4" w:rsidRPr="00E227E9" w:rsidRDefault="00A502F4" w:rsidP="00A502F4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b/>
                <w:sz w:val="22"/>
                <w:szCs w:val="22"/>
              </w:rPr>
            </w:pPr>
            <w:r w:rsidRPr="00E227E9">
              <w:rPr>
                <w:rFonts w:ascii="Arial" w:hAnsi="Arial" w:cs="Arial"/>
                <w:sz w:val="22"/>
                <w:szCs w:val="22"/>
              </w:rPr>
              <w:t>Health and Social Care service delivery environment in Scotland</w:t>
            </w:r>
          </w:p>
          <w:p w14:paraId="0DBF1771" w14:textId="77777777" w:rsidR="00A502F4" w:rsidRPr="00BD3C90" w:rsidRDefault="00A502F4" w:rsidP="00A502F4">
            <w:pPr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D3C90">
              <w:rPr>
                <w:rFonts w:ascii="Arial" w:hAnsi="Arial" w:cs="Arial"/>
                <w:sz w:val="22"/>
                <w:szCs w:val="22"/>
              </w:rPr>
              <w:t>mpact of health inequalities on stress and mental health</w:t>
            </w:r>
          </w:p>
          <w:p w14:paraId="61A1C4F9" w14:textId="77777777" w:rsidR="00A502F4" w:rsidRPr="00BD3C90" w:rsidRDefault="00A502F4" w:rsidP="00A502F4">
            <w:pPr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D3C90">
              <w:rPr>
                <w:rFonts w:ascii="Arial" w:hAnsi="Arial" w:cs="Arial"/>
                <w:sz w:val="22"/>
                <w:szCs w:val="22"/>
              </w:rPr>
              <w:t>he importance of partnership working</w:t>
            </w:r>
          </w:p>
          <w:p w14:paraId="160E77C6" w14:textId="77777777" w:rsidR="00A502F4" w:rsidRPr="00BD3C90" w:rsidRDefault="00A502F4" w:rsidP="00A502F4">
            <w:pPr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D3C90">
              <w:rPr>
                <w:rFonts w:ascii="Arial" w:hAnsi="Arial" w:cs="Arial"/>
                <w:sz w:val="22"/>
                <w:szCs w:val="22"/>
              </w:rPr>
              <w:t xml:space="preserve">rganisational policies and procedures </w:t>
            </w:r>
            <w:proofErr w:type="gramStart"/>
            <w:r w:rsidRPr="00BD3C90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BD3C90">
              <w:rPr>
                <w:rFonts w:ascii="Arial" w:hAnsi="Arial" w:cs="Arial"/>
                <w:sz w:val="22"/>
                <w:szCs w:val="22"/>
              </w:rPr>
              <w:t xml:space="preserve"> attendance management, confidentiality, disciplinary, capability and support and supervision policies. </w:t>
            </w:r>
          </w:p>
          <w:p w14:paraId="58D53106" w14:textId="77777777" w:rsidR="008F1D5C" w:rsidRDefault="00A502F4" w:rsidP="008F1D5C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wareness of recent policy documents and current frameworks relating to mental health and wider deprivation</w:t>
            </w:r>
            <w:r w:rsidR="008F1D5C" w:rsidRPr="00CC36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47CFBA" w14:textId="2D98C548" w:rsidR="008F1D5C" w:rsidRPr="00CC3676" w:rsidRDefault="008F1D5C" w:rsidP="008F1D5C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CC3676">
              <w:rPr>
                <w:rFonts w:ascii="Arial" w:hAnsi="Arial" w:cs="Arial"/>
                <w:sz w:val="22"/>
                <w:szCs w:val="22"/>
              </w:rPr>
              <w:t xml:space="preserve">Relevant legislation </w:t>
            </w:r>
            <w:proofErr w:type="gramStart"/>
            <w:r w:rsidRPr="00CC3676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CC3676">
              <w:rPr>
                <w:rFonts w:ascii="Arial" w:hAnsi="Arial" w:cs="Arial"/>
                <w:sz w:val="22"/>
                <w:szCs w:val="22"/>
              </w:rPr>
              <w:t xml:space="preserve"> vulnerable adult, child protection, confidentiality and GDPR </w:t>
            </w:r>
          </w:p>
          <w:p w14:paraId="24780022" w14:textId="706D78D4" w:rsidR="008F1D5C" w:rsidRPr="00DC3966" w:rsidRDefault="008F1D5C" w:rsidP="008F1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2F4" w:rsidRPr="00DC3966" w14:paraId="1C04CD0D" w14:textId="77777777" w:rsidTr="00C95942">
        <w:trPr>
          <w:trHeight w:val="452"/>
        </w:trPr>
        <w:tc>
          <w:tcPr>
            <w:tcW w:w="1065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F761041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COMPETENCIES &amp; SKILLS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79BB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4CFCFF42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9586D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4573D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cellent planning and organisational skills</w:t>
            </w:r>
          </w:p>
          <w:p w14:paraId="2FF3709D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High level of intra and </w:t>
            </w:r>
            <w:proofErr w:type="gramStart"/>
            <w:r w:rsidRPr="00BD3C90">
              <w:rPr>
                <w:rFonts w:ascii="Arial" w:hAnsi="Arial" w:cs="Arial"/>
                <w:sz w:val="22"/>
                <w:szCs w:val="22"/>
              </w:rPr>
              <w:t>inter personal</w:t>
            </w:r>
            <w:proofErr w:type="gramEnd"/>
            <w:r w:rsidRPr="00BD3C90">
              <w:rPr>
                <w:rFonts w:ascii="Arial" w:hAnsi="Arial" w:cs="Arial"/>
                <w:sz w:val="22"/>
                <w:szCs w:val="22"/>
              </w:rPr>
              <w:t xml:space="preserve"> skills</w:t>
            </w:r>
          </w:p>
          <w:p w14:paraId="29340C62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Strong verbal and written communication skills, </w:t>
            </w:r>
          </w:p>
          <w:p w14:paraId="4CCBD1CF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Skilled influencer with problem </w:t>
            </w:r>
            <w:proofErr w:type="gramStart"/>
            <w:r w:rsidRPr="00BD3C90">
              <w:rPr>
                <w:rFonts w:ascii="Arial" w:hAnsi="Arial" w:cs="Arial"/>
                <w:sz w:val="22"/>
                <w:szCs w:val="22"/>
              </w:rPr>
              <w:t>solving,</w:t>
            </w:r>
            <w:proofErr w:type="gramEnd"/>
            <w:r w:rsidRPr="00BD3C90">
              <w:rPr>
                <w:rFonts w:ascii="Arial" w:hAnsi="Arial" w:cs="Arial"/>
                <w:sz w:val="22"/>
                <w:szCs w:val="22"/>
              </w:rPr>
              <w:t xml:space="preserve"> diplomacy and negotiation skills</w:t>
            </w:r>
          </w:p>
          <w:p w14:paraId="423CD39B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lastRenderedPageBreak/>
              <w:t>Proficient and confident IT skills with knowledge of main Microsoft / O365 packages</w:t>
            </w:r>
          </w:p>
          <w:p w14:paraId="1C023700" w14:textId="328EC03E" w:rsidR="00A502F4" w:rsidRPr="00DC3966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bility to understand, achieve and evidence positive service delivery outcomes</w:t>
            </w:r>
          </w:p>
        </w:tc>
      </w:tr>
      <w:tr w:rsidR="00A502F4" w:rsidRPr="00DC3966" w14:paraId="6EF3F4B8" w14:textId="77777777" w:rsidTr="00C95942">
        <w:trPr>
          <w:trHeight w:val="409"/>
        </w:trPr>
        <w:tc>
          <w:tcPr>
            <w:tcW w:w="106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B1B39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0600E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BFF451A" w14:textId="77777777" w:rsidR="00196C77" w:rsidRPr="00BD3C90" w:rsidRDefault="00196C77" w:rsidP="00196C77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perience in using client record management databases / IT systems</w:t>
            </w:r>
          </w:p>
          <w:p w14:paraId="4B0ACBB7" w14:textId="77777777" w:rsidR="00196C77" w:rsidRPr="00BD3C90" w:rsidRDefault="00196C77" w:rsidP="00196C77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Experience / confidence in using </w:t>
            </w:r>
            <w:proofErr w:type="gramStart"/>
            <w:r w:rsidRPr="00BD3C90">
              <w:rPr>
                <w:rFonts w:ascii="Arial" w:hAnsi="Arial" w:cs="Arial"/>
                <w:sz w:val="22"/>
                <w:szCs w:val="22"/>
              </w:rPr>
              <w:t>hand held</w:t>
            </w:r>
            <w:proofErr w:type="gramEnd"/>
            <w:r w:rsidRPr="00BD3C90">
              <w:rPr>
                <w:rFonts w:ascii="Arial" w:hAnsi="Arial" w:cs="Arial"/>
                <w:sz w:val="22"/>
                <w:szCs w:val="22"/>
              </w:rPr>
              <w:t xml:space="preserve"> / mobile technologies (e.g. tablets, smartphones etc) for recording and systems access purposes</w:t>
            </w:r>
          </w:p>
          <w:p w14:paraId="52C1C6C9" w14:textId="7835FA14" w:rsidR="00A502F4" w:rsidRPr="00DC3966" w:rsidRDefault="00196C77" w:rsidP="00196C77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Coaching and mentoring skills</w:t>
            </w:r>
          </w:p>
        </w:tc>
      </w:tr>
      <w:tr w:rsidR="00A502F4" w:rsidRPr="00DC3966" w14:paraId="34647DD5" w14:textId="77777777" w:rsidTr="00C95942">
        <w:trPr>
          <w:trHeight w:val="2082"/>
        </w:trPr>
        <w:tc>
          <w:tcPr>
            <w:tcW w:w="106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001FAC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ERSONAL CHARACTERISTICS AND OTHER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CBC175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6C97349" w14:textId="77777777" w:rsidR="00A502F4" w:rsidRPr="00DC3966" w:rsidRDefault="00A502F4" w:rsidP="0012424B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A current driving licence and access to own vehicle</w:t>
            </w:r>
          </w:p>
          <w:p w14:paraId="248B8D74" w14:textId="1463D767" w:rsidR="00FC08DF" w:rsidRDefault="00FC08DF" w:rsidP="0012424B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 of self</w:t>
            </w:r>
            <w:r w:rsidR="003D4E7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otivation</w:t>
            </w:r>
          </w:p>
          <w:p w14:paraId="7220BF94" w14:textId="51665683" w:rsidR="00FC08DF" w:rsidRPr="00DC3966" w:rsidRDefault="00FC08DF" w:rsidP="0012424B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initiative with the ability to offer new ideas</w:t>
            </w:r>
          </w:p>
          <w:p w14:paraId="662307AC" w14:textId="70E3766A" w:rsidR="00A502F4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 xml:space="preserve">Ability to respond constructively to internal organisational and external environmental change </w:t>
            </w:r>
          </w:p>
          <w:p w14:paraId="55BD3C55" w14:textId="77777777" w:rsidR="0012424B" w:rsidRPr="00BD3C90" w:rsidRDefault="0012424B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ble to build effective and engaging relationships</w:t>
            </w:r>
          </w:p>
          <w:p w14:paraId="7CEB6588" w14:textId="7BC7BDDA" w:rsidR="00A502F4" w:rsidRPr="003D4E7A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D4E7A">
              <w:rPr>
                <w:rFonts w:ascii="Arial" w:hAnsi="Arial" w:cs="Arial"/>
                <w:sz w:val="22"/>
                <w:szCs w:val="22"/>
              </w:rPr>
              <w:t>Resilient</w:t>
            </w:r>
            <w:r w:rsidR="003D4E7A" w:rsidRPr="003D4E7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3D4E7A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3D4E7A">
              <w:rPr>
                <w:rFonts w:ascii="Arial" w:hAnsi="Arial" w:cs="Arial"/>
                <w:sz w:val="22"/>
                <w:szCs w:val="22"/>
              </w:rPr>
              <w:t>eliable</w:t>
            </w:r>
          </w:p>
          <w:p w14:paraId="6DA31EF8" w14:textId="77777777" w:rsidR="00A502F4" w:rsidRPr="00DC3966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Collaborative</w:t>
            </w:r>
          </w:p>
          <w:p w14:paraId="25E80702" w14:textId="77777777" w:rsidR="00A502F4" w:rsidRPr="00DC3966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Assertive and can challenge constructively</w:t>
            </w:r>
          </w:p>
          <w:p w14:paraId="51619564" w14:textId="32825B17" w:rsidR="00A502F4" w:rsidRPr="00DC3966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Solution focussed</w:t>
            </w:r>
            <w:r w:rsidR="00FC08DF">
              <w:rPr>
                <w:rFonts w:ascii="Arial" w:hAnsi="Arial" w:cs="Arial"/>
                <w:sz w:val="22"/>
                <w:szCs w:val="22"/>
              </w:rPr>
              <w:t xml:space="preserve"> and results driven</w:t>
            </w:r>
          </w:p>
          <w:p w14:paraId="27AD09FA" w14:textId="77777777" w:rsidR="00A502F4" w:rsidRPr="00DC3966" w:rsidRDefault="00A502F4" w:rsidP="0012424B">
            <w:pPr>
              <w:pStyle w:val="Header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Adaptability and flexibility of approach</w:t>
            </w:r>
          </w:p>
        </w:tc>
      </w:tr>
    </w:tbl>
    <w:p w14:paraId="0E3C2F32" w14:textId="77777777" w:rsidR="00E12131" w:rsidRPr="00DC3966" w:rsidRDefault="00E12131" w:rsidP="00E12131">
      <w:pPr>
        <w:shd w:val="clear" w:color="auto" w:fill="FFFFFF" w:themeFill="background1"/>
        <w:rPr>
          <w:rFonts w:ascii="Arial" w:hAnsi="Arial" w:cs="Arial"/>
          <w:i/>
          <w:sz w:val="22"/>
          <w:szCs w:val="22"/>
        </w:rPr>
      </w:pPr>
    </w:p>
    <w:p w14:paraId="35EB4A56" w14:textId="77777777" w:rsidR="001E6549" w:rsidRPr="00DC3966" w:rsidRDefault="001E6549" w:rsidP="00B27DBB">
      <w:pPr>
        <w:jc w:val="both"/>
        <w:rPr>
          <w:rFonts w:ascii="Arial" w:hAnsi="Arial" w:cs="Arial"/>
          <w:sz w:val="22"/>
          <w:szCs w:val="22"/>
        </w:rPr>
      </w:pPr>
    </w:p>
    <w:sectPr w:rsidR="001E6549" w:rsidRPr="00DC3966" w:rsidSect="00207A25">
      <w:pgSz w:w="12240" w:h="15840"/>
      <w:pgMar w:top="1134" w:right="616" w:bottom="113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3C2A" w14:textId="77777777" w:rsidR="004E7A81" w:rsidRDefault="004E7A81" w:rsidP="00446280">
      <w:r>
        <w:separator/>
      </w:r>
    </w:p>
  </w:endnote>
  <w:endnote w:type="continuationSeparator" w:id="0">
    <w:p w14:paraId="7626BE74" w14:textId="77777777" w:rsidR="004E7A81" w:rsidRDefault="004E7A81" w:rsidP="004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9128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525FCB" w14:textId="2EDAEBD5" w:rsidR="00207A25" w:rsidRDefault="00207A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1796C3" w14:textId="77777777" w:rsidR="00207A25" w:rsidRDefault="00207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4410" w14:textId="77777777" w:rsidR="004E7A81" w:rsidRDefault="004E7A81" w:rsidP="00446280">
      <w:r>
        <w:separator/>
      </w:r>
    </w:p>
  </w:footnote>
  <w:footnote w:type="continuationSeparator" w:id="0">
    <w:p w14:paraId="4AC57256" w14:textId="77777777" w:rsidR="004E7A81" w:rsidRDefault="004E7A81" w:rsidP="0044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73B3" w14:textId="77777777" w:rsidR="007D4611" w:rsidRDefault="007D4611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511"/>
    <w:multiLevelType w:val="hybridMultilevel"/>
    <w:tmpl w:val="2DCC4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67B02"/>
    <w:multiLevelType w:val="hybridMultilevel"/>
    <w:tmpl w:val="B2422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67E1A"/>
    <w:multiLevelType w:val="hybridMultilevel"/>
    <w:tmpl w:val="F242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213E"/>
    <w:multiLevelType w:val="hybridMultilevel"/>
    <w:tmpl w:val="CAD49CF6"/>
    <w:lvl w:ilvl="0" w:tplc="08090001">
      <w:start w:val="1"/>
      <w:numFmt w:val="bullet"/>
      <w:lvlText w:val=""/>
      <w:lvlJc w:val="left"/>
      <w:pPr>
        <w:ind w:left="1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5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4A6"/>
    <w:multiLevelType w:val="hybridMultilevel"/>
    <w:tmpl w:val="27BA80C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 w15:restartNumberingAfterBreak="0">
    <w:nsid w:val="266A6A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752A79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4BAB"/>
    <w:multiLevelType w:val="hybridMultilevel"/>
    <w:tmpl w:val="9D2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B73A3"/>
    <w:multiLevelType w:val="hybridMultilevel"/>
    <w:tmpl w:val="2EBC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C0A49"/>
    <w:multiLevelType w:val="hybridMultilevel"/>
    <w:tmpl w:val="EAEAC52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8722F7"/>
    <w:multiLevelType w:val="singleLevel"/>
    <w:tmpl w:val="08090001"/>
    <w:lvl w:ilvl="0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</w:abstractNum>
  <w:abstractNum w:abstractNumId="13" w15:restartNumberingAfterBreak="0">
    <w:nsid w:val="593332A5"/>
    <w:multiLevelType w:val="hybridMultilevel"/>
    <w:tmpl w:val="5412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6D36"/>
    <w:multiLevelType w:val="hybridMultilevel"/>
    <w:tmpl w:val="F81A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46D"/>
    <w:multiLevelType w:val="hybridMultilevel"/>
    <w:tmpl w:val="5998898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954F87"/>
    <w:multiLevelType w:val="hybridMultilevel"/>
    <w:tmpl w:val="E9528E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F47483"/>
    <w:multiLevelType w:val="hybridMultilevel"/>
    <w:tmpl w:val="4BA68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F7F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181140"/>
    <w:multiLevelType w:val="hybridMultilevel"/>
    <w:tmpl w:val="E94C94AA"/>
    <w:lvl w:ilvl="0" w:tplc="DBE8F2A2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D6637"/>
    <w:multiLevelType w:val="hybridMultilevel"/>
    <w:tmpl w:val="227AF01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4558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9E16C8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B8E"/>
    <w:multiLevelType w:val="hybridMultilevel"/>
    <w:tmpl w:val="4282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77A"/>
    <w:multiLevelType w:val="hybridMultilevel"/>
    <w:tmpl w:val="1540A91A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5" w15:restartNumberingAfterBreak="0">
    <w:nsid w:val="7C8A18A5"/>
    <w:multiLevelType w:val="hybridMultilevel"/>
    <w:tmpl w:val="6FB03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E91654"/>
    <w:multiLevelType w:val="hybridMultilevel"/>
    <w:tmpl w:val="7FC412D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4"/>
  </w:num>
  <w:num w:numId="5">
    <w:abstractNumId w:val="4"/>
  </w:num>
  <w:num w:numId="6">
    <w:abstractNumId w:val="11"/>
  </w:num>
  <w:num w:numId="7">
    <w:abstractNumId w:val="6"/>
  </w:num>
  <w:num w:numId="8">
    <w:abstractNumId w:val="22"/>
  </w:num>
  <w:num w:numId="9">
    <w:abstractNumId w:val="5"/>
  </w:num>
  <w:num w:numId="10">
    <w:abstractNumId w:val="15"/>
  </w:num>
  <w:num w:numId="11">
    <w:abstractNumId w:val="20"/>
  </w:num>
  <w:num w:numId="12">
    <w:abstractNumId w:val="8"/>
  </w:num>
  <w:num w:numId="13">
    <w:abstractNumId w:val="0"/>
  </w:num>
  <w:num w:numId="14">
    <w:abstractNumId w:val="17"/>
  </w:num>
  <w:num w:numId="15">
    <w:abstractNumId w:val="19"/>
  </w:num>
  <w:num w:numId="16">
    <w:abstractNumId w:val="10"/>
  </w:num>
  <w:num w:numId="17">
    <w:abstractNumId w:val="14"/>
  </w:num>
  <w:num w:numId="18">
    <w:abstractNumId w:val="13"/>
  </w:num>
  <w:num w:numId="19">
    <w:abstractNumId w:val="9"/>
  </w:num>
  <w:num w:numId="20">
    <w:abstractNumId w:val="16"/>
  </w:num>
  <w:num w:numId="21">
    <w:abstractNumId w:val="26"/>
  </w:num>
  <w:num w:numId="22">
    <w:abstractNumId w:val="1"/>
  </w:num>
  <w:num w:numId="23">
    <w:abstractNumId w:val="25"/>
  </w:num>
  <w:num w:numId="24">
    <w:abstractNumId w:val="21"/>
  </w:num>
  <w:num w:numId="25">
    <w:abstractNumId w:val="23"/>
  </w:num>
  <w:num w:numId="26">
    <w:abstractNumId w:val="18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98A"/>
    <w:rsid w:val="00002D3B"/>
    <w:rsid w:val="00003747"/>
    <w:rsid w:val="00003BBE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F14"/>
    <w:rsid w:val="00014176"/>
    <w:rsid w:val="0001488C"/>
    <w:rsid w:val="00014BBB"/>
    <w:rsid w:val="000156E8"/>
    <w:rsid w:val="000158C5"/>
    <w:rsid w:val="00015BB5"/>
    <w:rsid w:val="00015C9D"/>
    <w:rsid w:val="000161DD"/>
    <w:rsid w:val="00016832"/>
    <w:rsid w:val="000168F4"/>
    <w:rsid w:val="0001767E"/>
    <w:rsid w:val="000176F0"/>
    <w:rsid w:val="00017A28"/>
    <w:rsid w:val="000221C0"/>
    <w:rsid w:val="000237A3"/>
    <w:rsid w:val="00023C47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9BF"/>
    <w:rsid w:val="00025E77"/>
    <w:rsid w:val="00027B05"/>
    <w:rsid w:val="00027CA6"/>
    <w:rsid w:val="0003097D"/>
    <w:rsid w:val="00030A03"/>
    <w:rsid w:val="00030EBD"/>
    <w:rsid w:val="00031BB8"/>
    <w:rsid w:val="00031ED7"/>
    <w:rsid w:val="0003329A"/>
    <w:rsid w:val="000336E3"/>
    <w:rsid w:val="000339A2"/>
    <w:rsid w:val="00035125"/>
    <w:rsid w:val="00035987"/>
    <w:rsid w:val="00035E86"/>
    <w:rsid w:val="000363F8"/>
    <w:rsid w:val="000370C1"/>
    <w:rsid w:val="0003757E"/>
    <w:rsid w:val="00037779"/>
    <w:rsid w:val="0004033A"/>
    <w:rsid w:val="0004051A"/>
    <w:rsid w:val="00040D3D"/>
    <w:rsid w:val="00041AB8"/>
    <w:rsid w:val="00041ED3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09D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65D"/>
    <w:rsid w:val="00076760"/>
    <w:rsid w:val="0007750F"/>
    <w:rsid w:val="00077701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4E6A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14D6"/>
    <w:rsid w:val="000A1668"/>
    <w:rsid w:val="000A1700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56C"/>
    <w:rsid w:val="000A6984"/>
    <w:rsid w:val="000A6C53"/>
    <w:rsid w:val="000A6E19"/>
    <w:rsid w:val="000A7297"/>
    <w:rsid w:val="000A752E"/>
    <w:rsid w:val="000A77D4"/>
    <w:rsid w:val="000A7CFA"/>
    <w:rsid w:val="000B0B06"/>
    <w:rsid w:val="000B16D7"/>
    <w:rsid w:val="000B1A36"/>
    <w:rsid w:val="000B2AB2"/>
    <w:rsid w:val="000B375C"/>
    <w:rsid w:val="000B3B91"/>
    <w:rsid w:val="000B6D19"/>
    <w:rsid w:val="000B7184"/>
    <w:rsid w:val="000B7E7F"/>
    <w:rsid w:val="000C02D3"/>
    <w:rsid w:val="000C0D16"/>
    <w:rsid w:val="000C137A"/>
    <w:rsid w:val="000C1ED2"/>
    <w:rsid w:val="000C42CE"/>
    <w:rsid w:val="000C4A39"/>
    <w:rsid w:val="000C4D67"/>
    <w:rsid w:val="000C4D6D"/>
    <w:rsid w:val="000C6008"/>
    <w:rsid w:val="000C6BD0"/>
    <w:rsid w:val="000C6F7E"/>
    <w:rsid w:val="000C7368"/>
    <w:rsid w:val="000C7C1B"/>
    <w:rsid w:val="000D0132"/>
    <w:rsid w:val="000D180E"/>
    <w:rsid w:val="000D2661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99D"/>
    <w:rsid w:val="000E6C43"/>
    <w:rsid w:val="000E70F3"/>
    <w:rsid w:val="000E7708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B7"/>
    <w:rsid w:val="000F38BB"/>
    <w:rsid w:val="000F3A81"/>
    <w:rsid w:val="000F4151"/>
    <w:rsid w:val="000F48A0"/>
    <w:rsid w:val="000F57E6"/>
    <w:rsid w:val="000F5B9D"/>
    <w:rsid w:val="000F6151"/>
    <w:rsid w:val="000F669A"/>
    <w:rsid w:val="000F682D"/>
    <w:rsid w:val="000F6A85"/>
    <w:rsid w:val="000F6D52"/>
    <w:rsid w:val="000F6E99"/>
    <w:rsid w:val="000F7365"/>
    <w:rsid w:val="000F73A4"/>
    <w:rsid w:val="000F77F7"/>
    <w:rsid w:val="001001C4"/>
    <w:rsid w:val="0010023E"/>
    <w:rsid w:val="00100616"/>
    <w:rsid w:val="00100688"/>
    <w:rsid w:val="00100B85"/>
    <w:rsid w:val="00100C2D"/>
    <w:rsid w:val="00101876"/>
    <w:rsid w:val="00101D97"/>
    <w:rsid w:val="001023C7"/>
    <w:rsid w:val="00102AFE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CF7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062"/>
    <w:rsid w:val="00115309"/>
    <w:rsid w:val="00115C90"/>
    <w:rsid w:val="001160E2"/>
    <w:rsid w:val="00116106"/>
    <w:rsid w:val="00116593"/>
    <w:rsid w:val="00116687"/>
    <w:rsid w:val="00116C65"/>
    <w:rsid w:val="0011709A"/>
    <w:rsid w:val="0012080D"/>
    <w:rsid w:val="00120A3F"/>
    <w:rsid w:val="00120E9C"/>
    <w:rsid w:val="0012127E"/>
    <w:rsid w:val="0012275D"/>
    <w:rsid w:val="00122A42"/>
    <w:rsid w:val="00122FF0"/>
    <w:rsid w:val="00123189"/>
    <w:rsid w:val="001235D7"/>
    <w:rsid w:val="00123AD0"/>
    <w:rsid w:val="00123F76"/>
    <w:rsid w:val="0012424B"/>
    <w:rsid w:val="00125999"/>
    <w:rsid w:val="00125CD8"/>
    <w:rsid w:val="001261AB"/>
    <w:rsid w:val="00126334"/>
    <w:rsid w:val="0012661C"/>
    <w:rsid w:val="00127465"/>
    <w:rsid w:val="001275B9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482"/>
    <w:rsid w:val="00136B68"/>
    <w:rsid w:val="00140721"/>
    <w:rsid w:val="00140A67"/>
    <w:rsid w:val="00140B2E"/>
    <w:rsid w:val="00140D22"/>
    <w:rsid w:val="001418F6"/>
    <w:rsid w:val="0014190F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F33"/>
    <w:rsid w:val="00146414"/>
    <w:rsid w:val="001468C4"/>
    <w:rsid w:val="0014750C"/>
    <w:rsid w:val="00147866"/>
    <w:rsid w:val="00147CB3"/>
    <w:rsid w:val="00147D24"/>
    <w:rsid w:val="00147F65"/>
    <w:rsid w:val="001504F3"/>
    <w:rsid w:val="001505CA"/>
    <w:rsid w:val="00150A99"/>
    <w:rsid w:val="00150B57"/>
    <w:rsid w:val="00150D88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76E"/>
    <w:rsid w:val="00157857"/>
    <w:rsid w:val="00161659"/>
    <w:rsid w:val="00162749"/>
    <w:rsid w:val="00162A06"/>
    <w:rsid w:val="001630C1"/>
    <w:rsid w:val="001639D3"/>
    <w:rsid w:val="00164036"/>
    <w:rsid w:val="001645CA"/>
    <w:rsid w:val="0016512A"/>
    <w:rsid w:val="001655DE"/>
    <w:rsid w:val="0016563F"/>
    <w:rsid w:val="00165814"/>
    <w:rsid w:val="00166533"/>
    <w:rsid w:val="0016674F"/>
    <w:rsid w:val="001669B4"/>
    <w:rsid w:val="00166B8B"/>
    <w:rsid w:val="00166FAB"/>
    <w:rsid w:val="00167075"/>
    <w:rsid w:val="00167296"/>
    <w:rsid w:val="00167FCB"/>
    <w:rsid w:val="001707BC"/>
    <w:rsid w:val="00170B14"/>
    <w:rsid w:val="00170EBA"/>
    <w:rsid w:val="001711CD"/>
    <w:rsid w:val="00171754"/>
    <w:rsid w:val="0017187D"/>
    <w:rsid w:val="00171A44"/>
    <w:rsid w:val="00171AB0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4F3"/>
    <w:rsid w:val="001756C4"/>
    <w:rsid w:val="00175AAE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D13"/>
    <w:rsid w:val="00190A31"/>
    <w:rsid w:val="00190BFC"/>
    <w:rsid w:val="00191179"/>
    <w:rsid w:val="00191B91"/>
    <w:rsid w:val="00192B75"/>
    <w:rsid w:val="00192DB9"/>
    <w:rsid w:val="00195F9F"/>
    <w:rsid w:val="00196065"/>
    <w:rsid w:val="001964E7"/>
    <w:rsid w:val="001964F8"/>
    <w:rsid w:val="00196C77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52C7"/>
    <w:rsid w:val="001A636F"/>
    <w:rsid w:val="001A6698"/>
    <w:rsid w:val="001A6F47"/>
    <w:rsid w:val="001A770E"/>
    <w:rsid w:val="001A77EC"/>
    <w:rsid w:val="001B03F1"/>
    <w:rsid w:val="001B165F"/>
    <w:rsid w:val="001B20CD"/>
    <w:rsid w:val="001B22AE"/>
    <w:rsid w:val="001B2BC7"/>
    <w:rsid w:val="001B2C93"/>
    <w:rsid w:val="001B324A"/>
    <w:rsid w:val="001B3C6D"/>
    <w:rsid w:val="001B3D01"/>
    <w:rsid w:val="001B3FCD"/>
    <w:rsid w:val="001B4274"/>
    <w:rsid w:val="001B4347"/>
    <w:rsid w:val="001B476F"/>
    <w:rsid w:val="001B5558"/>
    <w:rsid w:val="001B5D9C"/>
    <w:rsid w:val="001B628C"/>
    <w:rsid w:val="001B6562"/>
    <w:rsid w:val="001C02C1"/>
    <w:rsid w:val="001C0839"/>
    <w:rsid w:val="001C0B19"/>
    <w:rsid w:val="001C1066"/>
    <w:rsid w:val="001C13AD"/>
    <w:rsid w:val="001C156A"/>
    <w:rsid w:val="001C15C2"/>
    <w:rsid w:val="001C2234"/>
    <w:rsid w:val="001C278B"/>
    <w:rsid w:val="001C2ACB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343C"/>
    <w:rsid w:val="001D46AA"/>
    <w:rsid w:val="001D46C3"/>
    <w:rsid w:val="001D543C"/>
    <w:rsid w:val="001D5B8B"/>
    <w:rsid w:val="001D62EB"/>
    <w:rsid w:val="001D687D"/>
    <w:rsid w:val="001D7006"/>
    <w:rsid w:val="001D7680"/>
    <w:rsid w:val="001D7DE1"/>
    <w:rsid w:val="001D7FC8"/>
    <w:rsid w:val="001E04E6"/>
    <w:rsid w:val="001E08F6"/>
    <w:rsid w:val="001E091E"/>
    <w:rsid w:val="001E18A9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F069E"/>
    <w:rsid w:val="001F1A82"/>
    <w:rsid w:val="001F1E00"/>
    <w:rsid w:val="001F2894"/>
    <w:rsid w:val="001F2F44"/>
    <w:rsid w:val="001F31A3"/>
    <w:rsid w:val="001F3A2F"/>
    <w:rsid w:val="001F3AD9"/>
    <w:rsid w:val="001F4789"/>
    <w:rsid w:val="001F4B12"/>
    <w:rsid w:val="001F57F5"/>
    <w:rsid w:val="001F5C69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8BC"/>
    <w:rsid w:val="00202F3B"/>
    <w:rsid w:val="002032A6"/>
    <w:rsid w:val="002039EE"/>
    <w:rsid w:val="00203DF0"/>
    <w:rsid w:val="0020437E"/>
    <w:rsid w:val="00204D78"/>
    <w:rsid w:val="00205ADD"/>
    <w:rsid w:val="00206438"/>
    <w:rsid w:val="00206AF2"/>
    <w:rsid w:val="00206C54"/>
    <w:rsid w:val="00207A25"/>
    <w:rsid w:val="00207CD4"/>
    <w:rsid w:val="00210113"/>
    <w:rsid w:val="00210245"/>
    <w:rsid w:val="00210368"/>
    <w:rsid w:val="0021055B"/>
    <w:rsid w:val="00210BA3"/>
    <w:rsid w:val="00210E36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0A72"/>
    <w:rsid w:val="00231AD2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729B"/>
    <w:rsid w:val="002376DC"/>
    <w:rsid w:val="00237726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5FE"/>
    <w:rsid w:val="00245A3F"/>
    <w:rsid w:val="0024626A"/>
    <w:rsid w:val="002464E3"/>
    <w:rsid w:val="002466B1"/>
    <w:rsid w:val="00246834"/>
    <w:rsid w:val="002476BD"/>
    <w:rsid w:val="002478C9"/>
    <w:rsid w:val="00247F3F"/>
    <w:rsid w:val="00250117"/>
    <w:rsid w:val="00250137"/>
    <w:rsid w:val="002501B8"/>
    <w:rsid w:val="00250504"/>
    <w:rsid w:val="002506C8"/>
    <w:rsid w:val="002510F4"/>
    <w:rsid w:val="00251A8D"/>
    <w:rsid w:val="0025249A"/>
    <w:rsid w:val="002525D8"/>
    <w:rsid w:val="00252CE4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7526"/>
    <w:rsid w:val="0025797A"/>
    <w:rsid w:val="002602B7"/>
    <w:rsid w:val="00260874"/>
    <w:rsid w:val="00261193"/>
    <w:rsid w:val="00262915"/>
    <w:rsid w:val="00263241"/>
    <w:rsid w:val="00263653"/>
    <w:rsid w:val="00264769"/>
    <w:rsid w:val="0026527B"/>
    <w:rsid w:val="00265384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A17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2782"/>
    <w:rsid w:val="00282B6A"/>
    <w:rsid w:val="002830C5"/>
    <w:rsid w:val="002837B9"/>
    <w:rsid w:val="0028396E"/>
    <w:rsid w:val="00283F15"/>
    <w:rsid w:val="002844BA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41D2"/>
    <w:rsid w:val="0029505C"/>
    <w:rsid w:val="002954E4"/>
    <w:rsid w:val="00295905"/>
    <w:rsid w:val="00297398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71FF"/>
    <w:rsid w:val="002A74E8"/>
    <w:rsid w:val="002A7930"/>
    <w:rsid w:val="002A7DF4"/>
    <w:rsid w:val="002A7EBF"/>
    <w:rsid w:val="002B04BE"/>
    <w:rsid w:val="002B10DB"/>
    <w:rsid w:val="002B1CF1"/>
    <w:rsid w:val="002B1D9A"/>
    <w:rsid w:val="002B26D8"/>
    <w:rsid w:val="002B2719"/>
    <w:rsid w:val="002B283B"/>
    <w:rsid w:val="002B2DEA"/>
    <w:rsid w:val="002B3689"/>
    <w:rsid w:val="002B3737"/>
    <w:rsid w:val="002B3847"/>
    <w:rsid w:val="002B3D1F"/>
    <w:rsid w:val="002B6273"/>
    <w:rsid w:val="002B7667"/>
    <w:rsid w:val="002B76FD"/>
    <w:rsid w:val="002C05D4"/>
    <w:rsid w:val="002C0C4D"/>
    <w:rsid w:val="002C28D7"/>
    <w:rsid w:val="002C3BCD"/>
    <w:rsid w:val="002C3E39"/>
    <w:rsid w:val="002C41F3"/>
    <w:rsid w:val="002C4291"/>
    <w:rsid w:val="002C486C"/>
    <w:rsid w:val="002C4DE0"/>
    <w:rsid w:val="002C5176"/>
    <w:rsid w:val="002C52F5"/>
    <w:rsid w:val="002C57EA"/>
    <w:rsid w:val="002C58DC"/>
    <w:rsid w:val="002C5FF4"/>
    <w:rsid w:val="002C6DBE"/>
    <w:rsid w:val="002C77CF"/>
    <w:rsid w:val="002C7CFB"/>
    <w:rsid w:val="002D05DF"/>
    <w:rsid w:val="002D2204"/>
    <w:rsid w:val="002D2628"/>
    <w:rsid w:val="002D26DC"/>
    <w:rsid w:val="002D386F"/>
    <w:rsid w:val="002D43DA"/>
    <w:rsid w:val="002D4999"/>
    <w:rsid w:val="002D5616"/>
    <w:rsid w:val="002D6D89"/>
    <w:rsid w:val="002D7936"/>
    <w:rsid w:val="002D7A2C"/>
    <w:rsid w:val="002D7D11"/>
    <w:rsid w:val="002E02B0"/>
    <w:rsid w:val="002E0AB0"/>
    <w:rsid w:val="002E0AD0"/>
    <w:rsid w:val="002E0B28"/>
    <w:rsid w:val="002E0CA0"/>
    <w:rsid w:val="002E13A6"/>
    <w:rsid w:val="002E193E"/>
    <w:rsid w:val="002E2536"/>
    <w:rsid w:val="002E2673"/>
    <w:rsid w:val="002E3028"/>
    <w:rsid w:val="002E3BCC"/>
    <w:rsid w:val="002E3EA5"/>
    <w:rsid w:val="002E421C"/>
    <w:rsid w:val="002E4D55"/>
    <w:rsid w:val="002E50B3"/>
    <w:rsid w:val="002E54A2"/>
    <w:rsid w:val="002E6B3F"/>
    <w:rsid w:val="002E6CA3"/>
    <w:rsid w:val="002E6DE0"/>
    <w:rsid w:val="002F06B5"/>
    <w:rsid w:val="002F0760"/>
    <w:rsid w:val="002F0A22"/>
    <w:rsid w:val="002F0D5B"/>
    <w:rsid w:val="002F0EE9"/>
    <w:rsid w:val="002F12F2"/>
    <w:rsid w:val="002F13CA"/>
    <w:rsid w:val="002F1978"/>
    <w:rsid w:val="002F1B82"/>
    <w:rsid w:val="002F2438"/>
    <w:rsid w:val="002F250D"/>
    <w:rsid w:val="002F2745"/>
    <w:rsid w:val="002F47C7"/>
    <w:rsid w:val="002F4A65"/>
    <w:rsid w:val="002F4F2F"/>
    <w:rsid w:val="002F50F6"/>
    <w:rsid w:val="002F54A2"/>
    <w:rsid w:val="002F5AA9"/>
    <w:rsid w:val="002F5ACD"/>
    <w:rsid w:val="002F5B51"/>
    <w:rsid w:val="002F623E"/>
    <w:rsid w:val="002F6384"/>
    <w:rsid w:val="002F63B1"/>
    <w:rsid w:val="002F6D8B"/>
    <w:rsid w:val="002F783B"/>
    <w:rsid w:val="002F7BB1"/>
    <w:rsid w:val="003007CE"/>
    <w:rsid w:val="00300E58"/>
    <w:rsid w:val="00300F61"/>
    <w:rsid w:val="00301221"/>
    <w:rsid w:val="0030179F"/>
    <w:rsid w:val="00301B72"/>
    <w:rsid w:val="00301F9D"/>
    <w:rsid w:val="00302B12"/>
    <w:rsid w:val="00304273"/>
    <w:rsid w:val="00304EA6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984"/>
    <w:rsid w:val="00323F78"/>
    <w:rsid w:val="0032504E"/>
    <w:rsid w:val="00326CB6"/>
    <w:rsid w:val="00327130"/>
    <w:rsid w:val="00327247"/>
    <w:rsid w:val="00327D55"/>
    <w:rsid w:val="00327FBC"/>
    <w:rsid w:val="003307F0"/>
    <w:rsid w:val="00330F1F"/>
    <w:rsid w:val="00331978"/>
    <w:rsid w:val="00331EB6"/>
    <w:rsid w:val="003328A7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1FD8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F4F"/>
    <w:rsid w:val="00345F66"/>
    <w:rsid w:val="00346EF7"/>
    <w:rsid w:val="00346FC3"/>
    <w:rsid w:val="00347191"/>
    <w:rsid w:val="00347810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692"/>
    <w:rsid w:val="00360C75"/>
    <w:rsid w:val="003618F3"/>
    <w:rsid w:val="003625EB"/>
    <w:rsid w:val="00362B79"/>
    <w:rsid w:val="0036335D"/>
    <w:rsid w:val="0036343B"/>
    <w:rsid w:val="00363E1C"/>
    <w:rsid w:val="00364532"/>
    <w:rsid w:val="00364A0C"/>
    <w:rsid w:val="003659DE"/>
    <w:rsid w:val="00365F18"/>
    <w:rsid w:val="00366209"/>
    <w:rsid w:val="00366B5E"/>
    <w:rsid w:val="0036774D"/>
    <w:rsid w:val="00367FC1"/>
    <w:rsid w:val="00370503"/>
    <w:rsid w:val="003712D7"/>
    <w:rsid w:val="00371660"/>
    <w:rsid w:val="00371EE5"/>
    <w:rsid w:val="003725BF"/>
    <w:rsid w:val="003739A8"/>
    <w:rsid w:val="00373E1A"/>
    <w:rsid w:val="00374231"/>
    <w:rsid w:val="00374EB3"/>
    <w:rsid w:val="003775C0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7C5"/>
    <w:rsid w:val="003830BC"/>
    <w:rsid w:val="00383285"/>
    <w:rsid w:val="00383527"/>
    <w:rsid w:val="003840E8"/>
    <w:rsid w:val="00384AB7"/>
    <w:rsid w:val="0038541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A01E8"/>
    <w:rsid w:val="003A1EDB"/>
    <w:rsid w:val="003A2C4B"/>
    <w:rsid w:val="003A2F00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859"/>
    <w:rsid w:val="003C58EA"/>
    <w:rsid w:val="003C66B9"/>
    <w:rsid w:val="003C6C0C"/>
    <w:rsid w:val="003C6D8E"/>
    <w:rsid w:val="003C7448"/>
    <w:rsid w:val="003C78E1"/>
    <w:rsid w:val="003D0473"/>
    <w:rsid w:val="003D0D04"/>
    <w:rsid w:val="003D1835"/>
    <w:rsid w:val="003D1AF4"/>
    <w:rsid w:val="003D1B64"/>
    <w:rsid w:val="003D2B75"/>
    <w:rsid w:val="003D46E2"/>
    <w:rsid w:val="003D4D5E"/>
    <w:rsid w:val="003D4E7A"/>
    <w:rsid w:val="003D51B6"/>
    <w:rsid w:val="003D51BA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86B"/>
    <w:rsid w:val="003E0AB3"/>
    <w:rsid w:val="003E0BF4"/>
    <w:rsid w:val="003E0DCC"/>
    <w:rsid w:val="003E2280"/>
    <w:rsid w:val="003E25B4"/>
    <w:rsid w:val="003E2C94"/>
    <w:rsid w:val="003E39B1"/>
    <w:rsid w:val="003E3EA6"/>
    <w:rsid w:val="003E4BCB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2A85"/>
    <w:rsid w:val="003F2AF5"/>
    <w:rsid w:val="003F2F85"/>
    <w:rsid w:val="003F307D"/>
    <w:rsid w:val="003F397C"/>
    <w:rsid w:val="003F3C26"/>
    <w:rsid w:val="003F3CF2"/>
    <w:rsid w:val="003F40D6"/>
    <w:rsid w:val="003F4337"/>
    <w:rsid w:val="003F4FD2"/>
    <w:rsid w:val="003F50B2"/>
    <w:rsid w:val="003F7059"/>
    <w:rsid w:val="003F717A"/>
    <w:rsid w:val="003F7D2E"/>
    <w:rsid w:val="00400139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76C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780"/>
    <w:rsid w:val="004248D0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6231"/>
    <w:rsid w:val="00436660"/>
    <w:rsid w:val="00436681"/>
    <w:rsid w:val="004367D8"/>
    <w:rsid w:val="00437584"/>
    <w:rsid w:val="004376DE"/>
    <w:rsid w:val="00437DC0"/>
    <w:rsid w:val="00440B51"/>
    <w:rsid w:val="00440DB2"/>
    <w:rsid w:val="0044105F"/>
    <w:rsid w:val="00441160"/>
    <w:rsid w:val="00441EC3"/>
    <w:rsid w:val="0044293B"/>
    <w:rsid w:val="004429FD"/>
    <w:rsid w:val="00442E93"/>
    <w:rsid w:val="0044346C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2115"/>
    <w:rsid w:val="00472438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578"/>
    <w:rsid w:val="004805EB"/>
    <w:rsid w:val="0048076A"/>
    <w:rsid w:val="00480E41"/>
    <w:rsid w:val="0048121F"/>
    <w:rsid w:val="004812D9"/>
    <w:rsid w:val="004817C8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634C"/>
    <w:rsid w:val="00486F5C"/>
    <w:rsid w:val="004871EC"/>
    <w:rsid w:val="00487833"/>
    <w:rsid w:val="00487FE6"/>
    <w:rsid w:val="0049010D"/>
    <w:rsid w:val="00491411"/>
    <w:rsid w:val="00492AE2"/>
    <w:rsid w:val="00493261"/>
    <w:rsid w:val="00494004"/>
    <w:rsid w:val="0049407A"/>
    <w:rsid w:val="00494814"/>
    <w:rsid w:val="004948FF"/>
    <w:rsid w:val="00494A62"/>
    <w:rsid w:val="00494DDB"/>
    <w:rsid w:val="004954B4"/>
    <w:rsid w:val="0049587A"/>
    <w:rsid w:val="00495AE3"/>
    <w:rsid w:val="0049611E"/>
    <w:rsid w:val="004961CE"/>
    <w:rsid w:val="00496A5B"/>
    <w:rsid w:val="00496B19"/>
    <w:rsid w:val="004976A0"/>
    <w:rsid w:val="004976D9"/>
    <w:rsid w:val="00497F5A"/>
    <w:rsid w:val="004A04E5"/>
    <w:rsid w:val="004A072C"/>
    <w:rsid w:val="004A0F04"/>
    <w:rsid w:val="004A1575"/>
    <w:rsid w:val="004A15F9"/>
    <w:rsid w:val="004A1AFF"/>
    <w:rsid w:val="004A3853"/>
    <w:rsid w:val="004A42DD"/>
    <w:rsid w:val="004A440B"/>
    <w:rsid w:val="004A47A3"/>
    <w:rsid w:val="004A509B"/>
    <w:rsid w:val="004A5948"/>
    <w:rsid w:val="004A6195"/>
    <w:rsid w:val="004A7649"/>
    <w:rsid w:val="004A7C28"/>
    <w:rsid w:val="004B053D"/>
    <w:rsid w:val="004B0738"/>
    <w:rsid w:val="004B073C"/>
    <w:rsid w:val="004B0C27"/>
    <w:rsid w:val="004B12BC"/>
    <w:rsid w:val="004B1A21"/>
    <w:rsid w:val="004B1E6A"/>
    <w:rsid w:val="004B2CA1"/>
    <w:rsid w:val="004B3136"/>
    <w:rsid w:val="004B336D"/>
    <w:rsid w:val="004B356A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BAB"/>
    <w:rsid w:val="004C5C2E"/>
    <w:rsid w:val="004C5CA3"/>
    <w:rsid w:val="004C5E45"/>
    <w:rsid w:val="004C67F6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6225"/>
    <w:rsid w:val="004D725D"/>
    <w:rsid w:val="004D7514"/>
    <w:rsid w:val="004D7660"/>
    <w:rsid w:val="004E02C4"/>
    <w:rsid w:val="004E0670"/>
    <w:rsid w:val="004E097B"/>
    <w:rsid w:val="004E097E"/>
    <w:rsid w:val="004E112C"/>
    <w:rsid w:val="004E114B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51A9"/>
    <w:rsid w:val="004E56DA"/>
    <w:rsid w:val="004E69AB"/>
    <w:rsid w:val="004E6AED"/>
    <w:rsid w:val="004E6E56"/>
    <w:rsid w:val="004E6F41"/>
    <w:rsid w:val="004E7A8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4677"/>
    <w:rsid w:val="0050482D"/>
    <w:rsid w:val="00504894"/>
    <w:rsid w:val="00504AF6"/>
    <w:rsid w:val="00504BB3"/>
    <w:rsid w:val="005052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60D2"/>
    <w:rsid w:val="00517964"/>
    <w:rsid w:val="00517FA2"/>
    <w:rsid w:val="00517FB5"/>
    <w:rsid w:val="0052049D"/>
    <w:rsid w:val="005212EA"/>
    <w:rsid w:val="005214CC"/>
    <w:rsid w:val="00521526"/>
    <w:rsid w:val="0052167C"/>
    <w:rsid w:val="0052237D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9F4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270"/>
    <w:rsid w:val="0054463B"/>
    <w:rsid w:val="00544799"/>
    <w:rsid w:val="00544C55"/>
    <w:rsid w:val="00544D7A"/>
    <w:rsid w:val="0054505D"/>
    <w:rsid w:val="00545264"/>
    <w:rsid w:val="005453CB"/>
    <w:rsid w:val="005458DC"/>
    <w:rsid w:val="00545C65"/>
    <w:rsid w:val="0054690B"/>
    <w:rsid w:val="00546C59"/>
    <w:rsid w:val="00546C96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A94"/>
    <w:rsid w:val="00557204"/>
    <w:rsid w:val="00560378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C22"/>
    <w:rsid w:val="00570227"/>
    <w:rsid w:val="00571039"/>
    <w:rsid w:val="0057169A"/>
    <w:rsid w:val="005717D6"/>
    <w:rsid w:val="00571B38"/>
    <w:rsid w:val="00572660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274E"/>
    <w:rsid w:val="0059277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B02E6"/>
    <w:rsid w:val="005B1298"/>
    <w:rsid w:val="005B13C0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1F50"/>
    <w:rsid w:val="005C21F5"/>
    <w:rsid w:val="005C28D4"/>
    <w:rsid w:val="005C2CBC"/>
    <w:rsid w:val="005C2E74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932"/>
    <w:rsid w:val="005C61A9"/>
    <w:rsid w:val="005C6CFF"/>
    <w:rsid w:val="005C775D"/>
    <w:rsid w:val="005C7A62"/>
    <w:rsid w:val="005C7DFE"/>
    <w:rsid w:val="005D0067"/>
    <w:rsid w:val="005D0855"/>
    <w:rsid w:val="005D1655"/>
    <w:rsid w:val="005D16DA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D2D"/>
    <w:rsid w:val="005D6E1D"/>
    <w:rsid w:val="005E006E"/>
    <w:rsid w:val="005E0EAB"/>
    <w:rsid w:val="005E0FCD"/>
    <w:rsid w:val="005E1272"/>
    <w:rsid w:val="005E1672"/>
    <w:rsid w:val="005E173A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2FB"/>
    <w:rsid w:val="005F6BD6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88C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A38"/>
    <w:rsid w:val="00624F95"/>
    <w:rsid w:val="006252CC"/>
    <w:rsid w:val="0062532C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27F6C"/>
    <w:rsid w:val="00630D8E"/>
    <w:rsid w:val="006313BE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32B"/>
    <w:rsid w:val="00653709"/>
    <w:rsid w:val="00653C27"/>
    <w:rsid w:val="00655324"/>
    <w:rsid w:val="00656CD9"/>
    <w:rsid w:val="00657363"/>
    <w:rsid w:val="006575FC"/>
    <w:rsid w:val="006576B2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AF0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962"/>
    <w:rsid w:val="00674D8B"/>
    <w:rsid w:val="00674F3A"/>
    <w:rsid w:val="00676200"/>
    <w:rsid w:val="006763FC"/>
    <w:rsid w:val="00676F55"/>
    <w:rsid w:val="00680379"/>
    <w:rsid w:val="006805F5"/>
    <w:rsid w:val="00680AEC"/>
    <w:rsid w:val="006810FE"/>
    <w:rsid w:val="006819FE"/>
    <w:rsid w:val="00681A9F"/>
    <w:rsid w:val="00681B1A"/>
    <w:rsid w:val="00681E0A"/>
    <w:rsid w:val="00682D78"/>
    <w:rsid w:val="00683843"/>
    <w:rsid w:val="00683AD3"/>
    <w:rsid w:val="00684374"/>
    <w:rsid w:val="00685C38"/>
    <w:rsid w:val="006862DC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A7F89"/>
    <w:rsid w:val="006B0580"/>
    <w:rsid w:val="006B09E4"/>
    <w:rsid w:val="006B1280"/>
    <w:rsid w:val="006B1889"/>
    <w:rsid w:val="006B2011"/>
    <w:rsid w:val="006B3133"/>
    <w:rsid w:val="006B3422"/>
    <w:rsid w:val="006B4A14"/>
    <w:rsid w:val="006B4FE1"/>
    <w:rsid w:val="006B51F7"/>
    <w:rsid w:val="006B5B48"/>
    <w:rsid w:val="006B5BA0"/>
    <w:rsid w:val="006B620C"/>
    <w:rsid w:val="006C05A5"/>
    <w:rsid w:val="006C07E3"/>
    <w:rsid w:val="006C0D70"/>
    <w:rsid w:val="006C0E5C"/>
    <w:rsid w:val="006C11F3"/>
    <w:rsid w:val="006C28F6"/>
    <w:rsid w:val="006C2FDD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5D8"/>
    <w:rsid w:val="006E059E"/>
    <w:rsid w:val="006E1B55"/>
    <w:rsid w:val="006E1C6C"/>
    <w:rsid w:val="006E1CAC"/>
    <w:rsid w:val="006E1E54"/>
    <w:rsid w:val="006E2114"/>
    <w:rsid w:val="006E2331"/>
    <w:rsid w:val="006E2E9A"/>
    <w:rsid w:val="006E384E"/>
    <w:rsid w:val="006E4203"/>
    <w:rsid w:val="006E4A4F"/>
    <w:rsid w:val="006E4CE5"/>
    <w:rsid w:val="006E52A5"/>
    <w:rsid w:val="006E5787"/>
    <w:rsid w:val="006E5B25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9DD"/>
    <w:rsid w:val="006F3A79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2D29"/>
    <w:rsid w:val="00703048"/>
    <w:rsid w:val="0070307F"/>
    <w:rsid w:val="007031B3"/>
    <w:rsid w:val="007032D2"/>
    <w:rsid w:val="00703809"/>
    <w:rsid w:val="007043CC"/>
    <w:rsid w:val="00704A61"/>
    <w:rsid w:val="00704E64"/>
    <w:rsid w:val="0070554E"/>
    <w:rsid w:val="007060CF"/>
    <w:rsid w:val="007066F6"/>
    <w:rsid w:val="00707270"/>
    <w:rsid w:val="007075C2"/>
    <w:rsid w:val="00707635"/>
    <w:rsid w:val="007077F8"/>
    <w:rsid w:val="00707A4A"/>
    <w:rsid w:val="00707CFC"/>
    <w:rsid w:val="00710AB7"/>
    <w:rsid w:val="00711A2B"/>
    <w:rsid w:val="00712779"/>
    <w:rsid w:val="00712DFC"/>
    <w:rsid w:val="007131D2"/>
    <w:rsid w:val="00713A39"/>
    <w:rsid w:val="00714949"/>
    <w:rsid w:val="00715B53"/>
    <w:rsid w:val="00716763"/>
    <w:rsid w:val="007172E7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50D0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53A0"/>
    <w:rsid w:val="007555E1"/>
    <w:rsid w:val="007558B4"/>
    <w:rsid w:val="00755FD4"/>
    <w:rsid w:val="007560DC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6F3"/>
    <w:rsid w:val="00761F4F"/>
    <w:rsid w:val="0076207B"/>
    <w:rsid w:val="007623F0"/>
    <w:rsid w:val="00762520"/>
    <w:rsid w:val="00762A33"/>
    <w:rsid w:val="00762EAE"/>
    <w:rsid w:val="00763008"/>
    <w:rsid w:val="00763019"/>
    <w:rsid w:val="00763FBF"/>
    <w:rsid w:val="00763FDC"/>
    <w:rsid w:val="0076413B"/>
    <w:rsid w:val="00764620"/>
    <w:rsid w:val="0076464C"/>
    <w:rsid w:val="00765029"/>
    <w:rsid w:val="0076507F"/>
    <w:rsid w:val="0076533F"/>
    <w:rsid w:val="0076538C"/>
    <w:rsid w:val="00765A08"/>
    <w:rsid w:val="00766321"/>
    <w:rsid w:val="0076658B"/>
    <w:rsid w:val="00766E42"/>
    <w:rsid w:val="007673E7"/>
    <w:rsid w:val="00767A86"/>
    <w:rsid w:val="00767E98"/>
    <w:rsid w:val="00770EB1"/>
    <w:rsid w:val="00771C5B"/>
    <w:rsid w:val="00771ED0"/>
    <w:rsid w:val="00772EA7"/>
    <w:rsid w:val="00773624"/>
    <w:rsid w:val="00773A3A"/>
    <w:rsid w:val="007745D5"/>
    <w:rsid w:val="0077491F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338"/>
    <w:rsid w:val="0078650C"/>
    <w:rsid w:val="00786D0C"/>
    <w:rsid w:val="0078700A"/>
    <w:rsid w:val="0078747C"/>
    <w:rsid w:val="0078798C"/>
    <w:rsid w:val="00787ED4"/>
    <w:rsid w:val="00790A71"/>
    <w:rsid w:val="00790B9E"/>
    <w:rsid w:val="00791274"/>
    <w:rsid w:val="00791A35"/>
    <w:rsid w:val="00791C7A"/>
    <w:rsid w:val="0079240C"/>
    <w:rsid w:val="007941B5"/>
    <w:rsid w:val="0079493F"/>
    <w:rsid w:val="00794AB3"/>
    <w:rsid w:val="0079546E"/>
    <w:rsid w:val="00795E2E"/>
    <w:rsid w:val="00795E93"/>
    <w:rsid w:val="0079697A"/>
    <w:rsid w:val="0079748A"/>
    <w:rsid w:val="007A0546"/>
    <w:rsid w:val="007A0AF7"/>
    <w:rsid w:val="007A0C30"/>
    <w:rsid w:val="007A0D31"/>
    <w:rsid w:val="007A12DA"/>
    <w:rsid w:val="007A1557"/>
    <w:rsid w:val="007A24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131"/>
    <w:rsid w:val="007A5157"/>
    <w:rsid w:val="007A5439"/>
    <w:rsid w:val="007A57A7"/>
    <w:rsid w:val="007A5AA7"/>
    <w:rsid w:val="007A64F9"/>
    <w:rsid w:val="007A767C"/>
    <w:rsid w:val="007A7B06"/>
    <w:rsid w:val="007B0AAA"/>
    <w:rsid w:val="007B0C92"/>
    <w:rsid w:val="007B17C9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DD2"/>
    <w:rsid w:val="007B5FBE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AB8"/>
    <w:rsid w:val="007C4C61"/>
    <w:rsid w:val="007C4F65"/>
    <w:rsid w:val="007C5008"/>
    <w:rsid w:val="007C5648"/>
    <w:rsid w:val="007C5BBE"/>
    <w:rsid w:val="007C672D"/>
    <w:rsid w:val="007D057A"/>
    <w:rsid w:val="007D0A06"/>
    <w:rsid w:val="007D0A4C"/>
    <w:rsid w:val="007D0D96"/>
    <w:rsid w:val="007D1686"/>
    <w:rsid w:val="007D2F98"/>
    <w:rsid w:val="007D36CA"/>
    <w:rsid w:val="007D3FDC"/>
    <w:rsid w:val="007D4611"/>
    <w:rsid w:val="007D46BC"/>
    <w:rsid w:val="007D6231"/>
    <w:rsid w:val="007D63F8"/>
    <w:rsid w:val="007D6491"/>
    <w:rsid w:val="007D654B"/>
    <w:rsid w:val="007D697F"/>
    <w:rsid w:val="007D77BC"/>
    <w:rsid w:val="007D7F91"/>
    <w:rsid w:val="007E09EF"/>
    <w:rsid w:val="007E0B6E"/>
    <w:rsid w:val="007E17E6"/>
    <w:rsid w:val="007E1AFC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F059E"/>
    <w:rsid w:val="007F0AF3"/>
    <w:rsid w:val="007F1116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642"/>
    <w:rsid w:val="007F7DDA"/>
    <w:rsid w:val="00800801"/>
    <w:rsid w:val="00800A4F"/>
    <w:rsid w:val="00800B97"/>
    <w:rsid w:val="0080123F"/>
    <w:rsid w:val="0080205D"/>
    <w:rsid w:val="0080212A"/>
    <w:rsid w:val="00802999"/>
    <w:rsid w:val="008029E2"/>
    <w:rsid w:val="008036A1"/>
    <w:rsid w:val="0080394A"/>
    <w:rsid w:val="00803F7B"/>
    <w:rsid w:val="008060DE"/>
    <w:rsid w:val="008065CE"/>
    <w:rsid w:val="008067B7"/>
    <w:rsid w:val="008077E4"/>
    <w:rsid w:val="008078C2"/>
    <w:rsid w:val="0081012A"/>
    <w:rsid w:val="00810333"/>
    <w:rsid w:val="00810904"/>
    <w:rsid w:val="0081099C"/>
    <w:rsid w:val="00810EAD"/>
    <w:rsid w:val="00811A03"/>
    <w:rsid w:val="00811A7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73FA"/>
    <w:rsid w:val="00827B05"/>
    <w:rsid w:val="00830DAE"/>
    <w:rsid w:val="008324D5"/>
    <w:rsid w:val="008328CD"/>
    <w:rsid w:val="00832DDF"/>
    <w:rsid w:val="00832F8B"/>
    <w:rsid w:val="00833637"/>
    <w:rsid w:val="00833A29"/>
    <w:rsid w:val="00833FC3"/>
    <w:rsid w:val="008340AA"/>
    <w:rsid w:val="008351E1"/>
    <w:rsid w:val="008354C5"/>
    <w:rsid w:val="0083630A"/>
    <w:rsid w:val="0083794C"/>
    <w:rsid w:val="0084084B"/>
    <w:rsid w:val="00842CD1"/>
    <w:rsid w:val="00842DB7"/>
    <w:rsid w:val="00842DCA"/>
    <w:rsid w:val="0084340B"/>
    <w:rsid w:val="008446F1"/>
    <w:rsid w:val="00844810"/>
    <w:rsid w:val="00844ECD"/>
    <w:rsid w:val="008465F8"/>
    <w:rsid w:val="00846977"/>
    <w:rsid w:val="00846A95"/>
    <w:rsid w:val="00846ADF"/>
    <w:rsid w:val="00846BC9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58A"/>
    <w:rsid w:val="00854610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AC9"/>
    <w:rsid w:val="00860E89"/>
    <w:rsid w:val="00860F1B"/>
    <w:rsid w:val="00861726"/>
    <w:rsid w:val="0086231E"/>
    <w:rsid w:val="00863966"/>
    <w:rsid w:val="00863B45"/>
    <w:rsid w:val="00863C68"/>
    <w:rsid w:val="00864853"/>
    <w:rsid w:val="00864F14"/>
    <w:rsid w:val="0086756B"/>
    <w:rsid w:val="008678A8"/>
    <w:rsid w:val="00867978"/>
    <w:rsid w:val="00870064"/>
    <w:rsid w:val="008702D6"/>
    <w:rsid w:val="008708AB"/>
    <w:rsid w:val="0087144B"/>
    <w:rsid w:val="00871FB1"/>
    <w:rsid w:val="00873ABD"/>
    <w:rsid w:val="0087421A"/>
    <w:rsid w:val="008746C2"/>
    <w:rsid w:val="00876792"/>
    <w:rsid w:val="00876BAB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60D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CB9"/>
    <w:rsid w:val="00896DAE"/>
    <w:rsid w:val="00896E64"/>
    <w:rsid w:val="00897024"/>
    <w:rsid w:val="00897628"/>
    <w:rsid w:val="008A02F8"/>
    <w:rsid w:val="008A0844"/>
    <w:rsid w:val="008A0B0D"/>
    <w:rsid w:val="008A2523"/>
    <w:rsid w:val="008A2D4C"/>
    <w:rsid w:val="008A3251"/>
    <w:rsid w:val="008A3BC7"/>
    <w:rsid w:val="008A4327"/>
    <w:rsid w:val="008A43D7"/>
    <w:rsid w:val="008A5D9D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1C26"/>
    <w:rsid w:val="008B220E"/>
    <w:rsid w:val="008B2A21"/>
    <w:rsid w:val="008B2C0B"/>
    <w:rsid w:val="008B379C"/>
    <w:rsid w:val="008B4AB8"/>
    <w:rsid w:val="008B5FC1"/>
    <w:rsid w:val="008B5FC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34"/>
    <w:rsid w:val="008C0A8D"/>
    <w:rsid w:val="008C0DB3"/>
    <w:rsid w:val="008C2D90"/>
    <w:rsid w:val="008C439C"/>
    <w:rsid w:val="008C4603"/>
    <w:rsid w:val="008C4877"/>
    <w:rsid w:val="008C4C18"/>
    <w:rsid w:val="008C5661"/>
    <w:rsid w:val="008C595D"/>
    <w:rsid w:val="008C6AED"/>
    <w:rsid w:val="008C72D9"/>
    <w:rsid w:val="008C79CB"/>
    <w:rsid w:val="008C7B0E"/>
    <w:rsid w:val="008C7C63"/>
    <w:rsid w:val="008D03F6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4B4"/>
    <w:rsid w:val="008E3537"/>
    <w:rsid w:val="008E386A"/>
    <w:rsid w:val="008E48C4"/>
    <w:rsid w:val="008E4DC2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C95"/>
    <w:rsid w:val="008F1D5C"/>
    <w:rsid w:val="008F2298"/>
    <w:rsid w:val="008F242C"/>
    <w:rsid w:val="008F2C1F"/>
    <w:rsid w:val="008F2EA3"/>
    <w:rsid w:val="008F3484"/>
    <w:rsid w:val="008F366E"/>
    <w:rsid w:val="008F3AC5"/>
    <w:rsid w:val="008F44E7"/>
    <w:rsid w:val="008F4E2D"/>
    <w:rsid w:val="008F5AFC"/>
    <w:rsid w:val="008F5C70"/>
    <w:rsid w:val="008F6102"/>
    <w:rsid w:val="008F694B"/>
    <w:rsid w:val="008F6BD7"/>
    <w:rsid w:val="008F71C5"/>
    <w:rsid w:val="008F722A"/>
    <w:rsid w:val="008F7A5E"/>
    <w:rsid w:val="00900327"/>
    <w:rsid w:val="009005A8"/>
    <w:rsid w:val="0090077C"/>
    <w:rsid w:val="009013BB"/>
    <w:rsid w:val="0090277A"/>
    <w:rsid w:val="00902D6A"/>
    <w:rsid w:val="00902E82"/>
    <w:rsid w:val="009042B9"/>
    <w:rsid w:val="0090466D"/>
    <w:rsid w:val="00904BD7"/>
    <w:rsid w:val="00905660"/>
    <w:rsid w:val="00905716"/>
    <w:rsid w:val="00905D82"/>
    <w:rsid w:val="009061DE"/>
    <w:rsid w:val="00906F9E"/>
    <w:rsid w:val="00907FAC"/>
    <w:rsid w:val="00910905"/>
    <w:rsid w:val="00910D25"/>
    <w:rsid w:val="00911B30"/>
    <w:rsid w:val="00911FF4"/>
    <w:rsid w:val="009121A6"/>
    <w:rsid w:val="009127FE"/>
    <w:rsid w:val="00912851"/>
    <w:rsid w:val="00913021"/>
    <w:rsid w:val="009132BB"/>
    <w:rsid w:val="0091348C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0C"/>
    <w:rsid w:val="00922C7B"/>
    <w:rsid w:val="00923A9A"/>
    <w:rsid w:val="009241CA"/>
    <w:rsid w:val="00925209"/>
    <w:rsid w:val="00925678"/>
    <w:rsid w:val="00925BBD"/>
    <w:rsid w:val="00925F55"/>
    <w:rsid w:val="00926852"/>
    <w:rsid w:val="009271F9"/>
    <w:rsid w:val="00927427"/>
    <w:rsid w:val="009275FC"/>
    <w:rsid w:val="00927830"/>
    <w:rsid w:val="00927F33"/>
    <w:rsid w:val="00930226"/>
    <w:rsid w:val="00930F84"/>
    <w:rsid w:val="009313C7"/>
    <w:rsid w:val="0093174D"/>
    <w:rsid w:val="0093442C"/>
    <w:rsid w:val="00935E9E"/>
    <w:rsid w:val="0093666D"/>
    <w:rsid w:val="00937AE3"/>
    <w:rsid w:val="0094052A"/>
    <w:rsid w:val="0094182D"/>
    <w:rsid w:val="00941C8E"/>
    <w:rsid w:val="00941F7B"/>
    <w:rsid w:val="00942A43"/>
    <w:rsid w:val="00942D12"/>
    <w:rsid w:val="00942FCD"/>
    <w:rsid w:val="00943EAD"/>
    <w:rsid w:val="00944398"/>
    <w:rsid w:val="00944439"/>
    <w:rsid w:val="009445D1"/>
    <w:rsid w:val="00944B2E"/>
    <w:rsid w:val="00944C19"/>
    <w:rsid w:val="00945100"/>
    <w:rsid w:val="0094560D"/>
    <w:rsid w:val="00945B32"/>
    <w:rsid w:val="00945F60"/>
    <w:rsid w:val="009461CD"/>
    <w:rsid w:val="00946336"/>
    <w:rsid w:val="0094642C"/>
    <w:rsid w:val="00946581"/>
    <w:rsid w:val="009479B0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70BE"/>
    <w:rsid w:val="009575AD"/>
    <w:rsid w:val="00957EF1"/>
    <w:rsid w:val="00960513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45C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667C"/>
    <w:rsid w:val="0097679B"/>
    <w:rsid w:val="00976846"/>
    <w:rsid w:val="00976EBD"/>
    <w:rsid w:val="00977093"/>
    <w:rsid w:val="00977E61"/>
    <w:rsid w:val="0098022A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85B"/>
    <w:rsid w:val="00987CA9"/>
    <w:rsid w:val="00987D7B"/>
    <w:rsid w:val="00990911"/>
    <w:rsid w:val="00990EAB"/>
    <w:rsid w:val="00991B99"/>
    <w:rsid w:val="009926A9"/>
    <w:rsid w:val="00992CCF"/>
    <w:rsid w:val="00993077"/>
    <w:rsid w:val="00994860"/>
    <w:rsid w:val="009958F7"/>
    <w:rsid w:val="009959BA"/>
    <w:rsid w:val="00996495"/>
    <w:rsid w:val="0099653C"/>
    <w:rsid w:val="009969C2"/>
    <w:rsid w:val="0099715D"/>
    <w:rsid w:val="00997C29"/>
    <w:rsid w:val="009A0039"/>
    <w:rsid w:val="009A03E0"/>
    <w:rsid w:val="009A04EC"/>
    <w:rsid w:val="009A188B"/>
    <w:rsid w:val="009A2706"/>
    <w:rsid w:val="009A341F"/>
    <w:rsid w:val="009A4E37"/>
    <w:rsid w:val="009A5320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922"/>
    <w:rsid w:val="009B1A1E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7F3C"/>
    <w:rsid w:val="009C078D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D9B"/>
    <w:rsid w:val="009D3FF2"/>
    <w:rsid w:val="009D401E"/>
    <w:rsid w:val="009D41E8"/>
    <w:rsid w:val="009D5BBA"/>
    <w:rsid w:val="009D6465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64"/>
    <w:rsid w:val="009E2E32"/>
    <w:rsid w:val="009E3239"/>
    <w:rsid w:val="009E34B1"/>
    <w:rsid w:val="009E3684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D71"/>
    <w:rsid w:val="009F410A"/>
    <w:rsid w:val="009F45D0"/>
    <w:rsid w:val="009F4EFE"/>
    <w:rsid w:val="009F5B4C"/>
    <w:rsid w:val="009F5CF9"/>
    <w:rsid w:val="009F6938"/>
    <w:rsid w:val="009F6CFE"/>
    <w:rsid w:val="009F7DEA"/>
    <w:rsid w:val="009F7F8A"/>
    <w:rsid w:val="00A0091B"/>
    <w:rsid w:val="00A01849"/>
    <w:rsid w:val="00A023B5"/>
    <w:rsid w:val="00A029AE"/>
    <w:rsid w:val="00A033A0"/>
    <w:rsid w:val="00A037FA"/>
    <w:rsid w:val="00A03DBA"/>
    <w:rsid w:val="00A03DFB"/>
    <w:rsid w:val="00A04011"/>
    <w:rsid w:val="00A04B62"/>
    <w:rsid w:val="00A04F43"/>
    <w:rsid w:val="00A053B5"/>
    <w:rsid w:val="00A06039"/>
    <w:rsid w:val="00A06247"/>
    <w:rsid w:val="00A06646"/>
    <w:rsid w:val="00A06AAE"/>
    <w:rsid w:val="00A06C6F"/>
    <w:rsid w:val="00A070F5"/>
    <w:rsid w:val="00A073B0"/>
    <w:rsid w:val="00A076C7"/>
    <w:rsid w:val="00A0786D"/>
    <w:rsid w:val="00A10AEF"/>
    <w:rsid w:val="00A10D15"/>
    <w:rsid w:val="00A10E89"/>
    <w:rsid w:val="00A11D9E"/>
    <w:rsid w:val="00A127AB"/>
    <w:rsid w:val="00A144FA"/>
    <w:rsid w:val="00A153A6"/>
    <w:rsid w:val="00A157E5"/>
    <w:rsid w:val="00A15A8A"/>
    <w:rsid w:val="00A169C7"/>
    <w:rsid w:val="00A16ED2"/>
    <w:rsid w:val="00A174D7"/>
    <w:rsid w:val="00A17521"/>
    <w:rsid w:val="00A17FF2"/>
    <w:rsid w:val="00A20865"/>
    <w:rsid w:val="00A20BAB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862"/>
    <w:rsid w:val="00A2564B"/>
    <w:rsid w:val="00A25746"/>
    <w:rsid w:val="00A259A3"/>
    <w:rsid w:val="00A25C5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41F"/>
    <w:rsid w:val="00A46CA2"/>
    <w:rsid w:val="00A46D20"/>
    <w:rsid w:val="00A476F1"/>
    <w:rsid w:val="00A4791F"/>
    <w:rsid w:val="00A501E2"/>
    <w:rsid w:val="00A502F4"/>
    <w:rsid w:val="00A50C0C"/>
    <w:rsid w:val="00A50D9E"/>
    <w:rsid w:val="00A51143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6012B"/>
    <w:rsid w:val="00A601E2"/>
    <w:rsid w:val="00A60A0C"/>
    <w:rsid w:val="00A60C79"/>
    <w:rsid w:val="00A60D5C"/>
    <w:rsid w:val="00A62013"/>
    <w:rsid w:val="00A63975"/>
    <w:rsid w:val="00A63BFA"/>
    <w:rsid w:val="00A63C4F"/>
    <w:rsid w:val="00A63CCA"/>
    <w:rsid w:val="00A6403D"/>
    <w:rsid w:val="00A656C3"/>
    <w:rsid w:val="00A657F2"/>
    <w:rsid w:val="00A66443"/>
    <w:rsid w:val="00A664B6"/>
    <w:rsid w:val="00A66532"/>
    <w:rsid w:val="00A67234"/>
    <w:rsid w:val="00A711BD"/>
    <w:rsid w:val="00A71E2A"/>
    <w:rsid w:val="00A72026"/>
    <w:rsid w:val="00A7209C"/>
    <w:rsid w:val="00A739A4"/>
    <w:rsid w:val="00A75DB6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6744"/>
    <w:rsid w:val="00A8682C"/>
    <w:rsid w:val="00A8694A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BA4"/>
    <w:rsid w:val="00A93049"/>
    <w:rsid w:val="00A93112"/>
    <w:rsid w:val="00A94856"/>
    <w:rsid w:val="00A9488E"/>
    <w:rsid w:val="00A94BD3"/>
    <w:rsid w:val="00A952EC"/>
    <w:rsid w:val="00A9559D"/>
    <w:rsid w:val="00A959F4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72"/>
    <w:rsid w:val="00AB0B3F"/>
    <w:rsid w:val="00AB15E7"/>
    <w:rsid w:val="00AB2113"/>
    <w:rsid w:val="00AB305A"/>
    <w:rsid w:val="00AB323E"/>
    <w:rsid w:val="00AB4C54"/>
    <w:rsid w:val="00AB5B7B"/>
    <w:rsid w:val="00AB6221"/>
    <w:rsid w:val="00AB7476"/>
    <w:rsid w:val="00AB75CE"/>
    <w:rsid w:val="00AB75E8"/>
    <w:rsid w:val="00AB7702"/>
    <w:rsid w:val="00AB7F85"/>
    <w:rsid w:val="00AC0198"/>
    <w:rsid w:val="00AC041A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332C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F00"/>
    <w:rsid w:val="00AD3151"/>
    <w:rsid w:val="00AD349A"/>
    <w:rsid w:val="00AD3547"/>
    <w:rsid w:val="00AD3B81"/>
    <w:rsid w:val="00AD3C04"/>
    <w:rsid w:val="00AD4263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723"/>
    <w:rsid w:val="00AE0ABB"/>
    <w:rsid w:val="00AE0B34"/>
    <w:rsid w:val="00AE13DC"/>
    <w:rsid w:val="00AE19D1"/>
    <w:rsid w:val="00AE1A5E"/>
    <w:rsid w:val="00AE1B18"/>
    <w:rsid w:val="00AE1B9E"/>
    <w:rsid w:val="00AE1DAA"/>
    <w:rsid w:val="00AE20E1"/>
    <w:rsid w:val="00AE24BA"/>
    <w:rsid w:val="00AE24E1"/>
    <w:rsid w:val="00AE2FE0"/>
    <w:rsid w:val="00AE30BC"/>
    <w:rsid w:val="00AE326F"/>
    <w:rsid w:val="00AE3F09"/>
    <w:rsid w:val="00AE487D"/>
    <w:rsid w:val="00AE494D"/>
    <w:rsid w:val="00AE4A78"/>
    <w:rsid w:val="00AE4DFC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A6F"/>
    <w:rsid w:val="00AF1B29"/>
    <w:rsid w:val="00AF1F21"/>
    <w:rsid w:val="00AF247C"/>
    <w:rsid w:val="00AF2611"/>
    <w:rsid w:val="00AF2CD6"/>
    <w:rsid w:val="00AF311A"/>
    <w:rsid w:val="00AF311F"/>
    <w:rsid w:val="00AF346A"/>
    <w:rsid w:val="00AF4814"/>
    <w:rsid w:val="00AF499C"/>
    <w:rsid w:val="00AF595D"/>
    <w:rsid w:val="00AF5B55"/>
    <w:rsid w:val="00AF64DE"/>
    <w:rsid w:val="00AF6D95"/>
    <w:rsid w:val="00B0038B"/>
    <w:rsid w:val="00B00CDA"/>
    <w:rsid w:val="00B01291"/>
    <w:rsid w:val="00B0163F"/>
    <w:rsid w:val="00B01B91"/>
    <w:rsid w:val="00B01BAD"/>
    <w:rsid w:val="00B0231E"/>
    <w:rsid w:val="00B0268B"/>
    <w:rsid w:val="00B026A3"/>
    <w:rsid w:val="00B0352B"/>
    <w:rsid w:val="00B04314"/>
    <w:rsid w:val="00B04996"/>
    <w:rsid w:val="00B04F94"/>
    <w:rsid w:val="00B05202"/>
    <w:rsid w:val="00B05B74"/>
    <w:rsid w:val="00B062A9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BB0"/>
    <w:rsid w:val="00B13CD0"/>
    <w:rsid w:val="00B14496"/>
    <w:rsid w:val="00B1482A"/>
    <w:rsid w:val="00B1482F"/>
    <w:rsid w:val="00B1490B"/>
    <w:rsid w:val="00B15659"/>
    <w:rsid w:val="00B15B02"/>
    <w:rsid w:val="00B15C40"/>
    <w:rsid w:val="00B16154"/>
    <w:rsid w:val="00B162A9"/>
    <w:rsid w:val="00B16FB6"/>
    <w:rsid w:val="00B17093"/>
    <w:rsid w:val="00B17F85"/>
    <w:rsid w:val="00B20690"/>
    <w:rsid w:val="00B208E0"/>
    <w:rsid w:val="00B21161"/>
    <w:rsid w:val="00B224EF"/>
    <w:rsid w:val="00B23366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30551"/>
    <w:rsid w:val="00B306B3"/>
    <w:rsid w:val="00B30753"/>
    <w:rsid w:val="00B31714"/>
    <w:rsid w:val="00B321AA"/>
    <w:rsid w:val="00B32BC5"/>
    <w:rsid w:val="00B3313D"/>
    <w:rsid w:val="00B334A0"/>
    <w:rsid w:val="00B3376D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1072"/>
    <w:rsid w:val="00B41514"/>
    <w:rsid w:val="00B41782"/>
    <w:rsid w:val="00B42358"/>
    <w:rsid w:val="00B4250B"/>
    <w:rsid w:val="00B43545"/>
    <w:rsid w:val="00B43EAE"/>
    <w:rsid w:val="00B43F7B"/>
    <w:rsid w:val="00B44825"/>
    <w:rsid w:val="00B45227"/>
    <w:rsid w:val="00B452D8"/>
    <w:rsid w:val="00B4553F"/>
    <w:rsid w:val="00B45685"/>
    <w:rsid w:val="00B46393"/>
    <w:rsid w:val="00B465D2"/>
    <w:rsid w:val="00B46953"/>
    <w:rsid w:val="00B47473"/>
    <w:rsid w:val="00B5069D"/>
    <w:rsid w:val="00B50B05"/>
    <w:rsid w:val="00B50BE2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75BA"/>
    <w:rsid w:val="00B57620"/>
    <w:rsid w:val="00B6019D"/>
    <w:rsid w:val="00B60213"/>
    <w:rsid w:val="00B620F9"/>
    <w:rsid w:val="00B626F8"/>
    <w:rsid w:val="00B6278F"/>
    <w:rsid w:val="00B6292D"/>
    <w:rsid w:val="00B635C6"/>
    <w:rsid w:val="00B63F02"/>
    <w:rsid w:val="00B64B0A"/>
    <w:rsid w:val="00B6513F"/>
    <w:rsid w:val="00B65210"/>
    <w:rsid w:val="00B653D2"/>
    <w:rsid w:val="00B657AF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3142"/>
    <w:rsid w:val="00B733C9"/>
    <w:rsid w:val="00B7341C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692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CC9"/>
    <w:rsid w:val="00B84DEE"/>
    <w:rsid w:val="00B851BD"/>
    <w:rsid w:val="00B86292"/>
    <w:rsid w:val="00B86694"/>
    <w:rsid w:val="00B87168"/>
    <w:rsid w:val="00B87368"/>
    <w:rsid w:val="00B90412"/>
    <w:rsid w:val="00B908C0"/>
    <w:rsid w:val="00B90A97"/>
    <w:rsid w:val="00B91632"/>
    <w:rsid w:val="00B91B24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7D6"/>
    <w:rsid w:val="00B9784B"/>
    <w:rsid w:val="00B978B4"/>
    <w:rsid w:val="00B97B21"/>
    <w:rsid w:val="00B97F2A"/>
    <w:rsid w:val="00BA017D"/>
    <w:rsid w:val="00BA1264"/>
    <w:rsid w:val="00BA15F9"/>
    <w:rsid w:val="00BA228B"/>
    <w:rsid w:val="00BA22E4"/>
    <w:rsid w:val="00BA24E6"/>
    <w:rsid w:val="00BA252E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5D9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323"/>
    <w:rsid w:val="00BB7719"/>
    <w:rsid w:val="00BB7B7E"/>
    <w:rsid w:val="00BC0D56"/>
    <w:rsid w:val="00BC1E84"/>
    <w:rsid w:val="00BC206B"/>
    <w:rsid w:val="00BC20BD"/>
    <w:rsid w:val="00BC2492"/>
    <w:rsid w:val="00BC2A26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65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65F"/>
    <w:rsid w:val="00BE71A9"/>
    <w:rsid w:val="00BE755C"/>
    <w:rsid w:val="00BE7607"/>
    <w:rsid w:val="00BE7617"/>
    <w:rsid w:val="00BE79CE"/>
    <w:rsid w:val="00BE7A9D"/>
    <w:rsid w:val="00BF01E4"/>
    <w:rsid w:val="00BF06E2"/>
    <w:rsid w:val="00BF0D6D"/>
    <w:rsid w:val="00BF29A0"/>
    <w:rsid w:val="00BF4A10"/>
    <w:rsid w:val="00BF4B11"/>
    <w:rsid w:val="00BF58B4"/>
    <w:rsid w:val="00BF5A68"/>
    <w:rsid w:val="00BF5DCF"/>
    <w:rsid w:val="00BF5FBC"/>
    <w:rsid w:val="00BF65A3"/>
    <w:rsid w:val="00BF6ACD"/>
    <w:rsid w:val="00C00C6E"/>
    <w:rsid w:val="00C01154"/>
    <w:rsid w:val="00C01AB1"/>
    <w:rsid w:val="00C02280"/>
    <w:rsid w:val="00C02B8D"/>
    <w:rsid w:val="00C02BEF"/>
    <w:rsid w:val="00C02D09"/>
    <w:rsid w:val="00C03262"/>
    <w:rsid w:val="00C032CA"/>
    <w:rsid w:val="00C038F4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146"/>
    <w:rsid w:val="00C13746"/>
    <w:rsid w:val="00C1379F"/>
    <w:rsid w:val="00C139CA"/>
    <w:rsid w:val="00C1432B"/>
    <w:rsid w:val="00C145D7"/>
    <w:rsid w:val="00C151F5"/>
    <w:rsid w:val="00C15C15"/>
    <w:rsid w:val="00C16489"/>
    <w:rsid w:val="00C1725C"/>
    <w:rsid w:val="00C179AC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69B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67D2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7233"/>
    <w:rsid w:val="00C57275"/>
    <w:rsid w:val="00C57466"/>
    <w:rsid w:val="00C60040"/>
    <w:rsid w:val="00C606B1"/>
    <w:rsid w:val="00C60940"/>
    <w:rsid w:val="00C610C2"/>
    <w:rsid w:val="00C62459"/>
    <w:rsid w:val="00C626FA"/>
    <w:rsid w:val="00C62A83"/>
    <w:rsid w:val="00C6578B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1A7A"/>
    <w:rsid w:val="00C82848"/>
    <w:rsid w:val="00C82945"/>
    <w:rsid w:val="00C82CB0"/>
    <w:rsid w:val="00C83BF8"/>
    <w:rsid w:val="00C83FB5"/>
    <w:rsid w:val="00C84B50"/>
    <w:rsid w:val="00C85B6E"/>
    <w:rsid w:val="00C8610F"/>
    <w:rsid w:val="00C8672C"/>
    <w:rsid w:val="00C87B24"/>
    <w:rsid w:val="00C87FBF"/>
    <w:rsid w:val="00C90EE7"/>
    <w:rsid w:val="00C91071"/>
    <w:rsid w:val="00C919C3"/>
    <w:rsid w:val="00C91A00"/>
    <w:rsid w:val="00C945F0"/>
    <w:rsid w:val="00C95074"/>
    <w:rsid w:val="00C95329"/>
    <w:rsid w:val="00C9584E"/>
    <w:rsid w:val="00C95942"/>
    <w:rsid w:val="00C95B2F"/>
    <w:rsid w:val="00C95D9C"/>
    <w:rsid w:val="00C95E1E"/>
    <w:rsid w:val="00C96253"/>
    <w:rsid w:val="00C96470"/>
    <w:rsid w:val="00C96A53"/>
    <w:rsid w:val="00C97549"/>
    <w:rsid w:val="00C97779"/>
    <w:rsid w:val="00C97E1B"/>
    <w:rsid w:val="00CA0561"/>
    <w:rsid w:val="00CA0B57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806"/>
    <w:rsid w:val="00CC128D"/>
    <w:rsid w:val="00CC17CE"/>
    <w:rsid w:val="00CC1997"/>
    <w:rsid w:val="00CC1DBE"/>
    <w:rsid w:val="00CC25C1"/>
    <w:rsid w:val="00CC26C3"/>
    <w:rsid w:val="00CC3676"/>
    <w:rsid w:val="00CC37A6"/>
    <w:rsid w:val="00CC3A65"/>
    <w:rsid w:val="00CC3BD0"/>
    <w:rsid w:val="00CC4012"/>
    <w:rsid w:val="00CC674F"/>
    <w:rsid w:val="00CC692C"/>
    <w:rsid w:val="00CC6C93"/>
    <w:rsid w:val="00CC7286"/>
    <w:rsid w:val="00CC7620"/>
    <w:rsid w:val="00CC786B"/>
    <w:rsid w:val="00CC79FB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4F90"/>
    <w:rsid w:val="00CD502A"/>
    <w:rsid w:val="00CD5DF0"/>
    <w:rsid w:val="00CD65CF"/>
    <w:rsid w:val="00CD6863"/>
    <w:rsid w:val="00CD75A6"/>
    <w:rsid w:val="00CD77DD"/>
    <w:rsid w:val="00CD7827"/>
    <w:rsid w:val="00CE1052"/>
    <w:rsid w:val="00CE1704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7086"/>
    <w:rsid w:val="00D2024B"/>
    <w:rsid w:val="00D2073B"/>
    <w:rsid w:val="00D20E8F"/>
    <w:rsid w:val="00D212B2"/>
    <w:rsid w:val="00D21727"/>
    <w:rsid w:val="00D219E9"/>
    <w:rsid w:val="00D21CCC"/>
    <w:rsid w:val="00D21E8F"/>
    <w:rsid w:val="00D22059"/>
    <w:rsid w:val="00D234FC"/>
    <w:rsid w:val="00D23582"/>
    <w:rsid w:val="00D246FD"/>
    <w:rsid w:val="00D24F1B"/>
    <w:rsid w:val="00D251D8"/>
    <w:rsid w:val="00D257CB"/>
    <w:rsid w:val="00D2589D"/>
    <w:rsid w:val="00D26731"/>
    <w:rsid w:val="00D271B3"/>
    <w:rsid w:val="00D272D7"/>
    <w:rsid w:val="00D274C6"/>
    <w:rsid w:val="00D3040C"/>
    <w:rsid w:val="00D30A7B"/>
    <w:rsid w:val="00D30DBD"/>
    <w:rsid w:val="00D3136F"/>
    <w:rsid w:val="00D314B1"/>
    <w:rsid w:val="00D3157B"/>
    <w:rsid w:val="00D3158B"/>
    <w:rsid w:val="00D31680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D17"/>
    <w:rsid w:val="00D35E75"/>
    <w:rsid w:val="00D35ECB"/>
    <w:rsid w:val="00D36A7A"/>
    <w:rsid w:val="00D36D5D"/>
    <w:rsid w:val="00D36F82"/>
    <w:rsid w:val="00D3720C"/>
    <w:rsid w:val="00D37579"/>
    <w:rsid w:val="00D37645"/>
    <w:rsid w:val="00D4008A"/>
    <w:rsid w:val="00D400B8"/>
    <w:rsid w:val="00D41204"/>
    <w:rsid w:val="00D423A8"/>
    <w:rsid w:val="00D426DC"/>
    <w:rsid w:val="00D42D22"/>
    <w:rsid w:val="00D43275"/>
    <w:rsid w:val="00D4388E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1B4B"/>
    <w:rsid w:val="00D63246"/>
    <w:rsid w:val="00D632BF"/>
    <w:rsid w:val="00D63B0B"/>
    <w:rsid w:val="00D63F70"/>
    <w:rsid w:val="00D640F9"/>
    <w:rsid w:val="00D64A8B"/>
    <w:rsid w:val="00D65EE3"/>
    <w:rsid w:val="00D6665C"/>
    <w:rsid w:val="00D675AA"/>
    <w:rsid w:val="00D6775E"/>
    <w:rsid w:val="00D67E67"/>
    <w:rsid w:val="00D67E75"/>
    <w:rsid w:val="00D67FC6"/>
    <w:rsid w:val="00D70845"/>
    <w:rsid w:val="00D70F19"/>
    <w:rsid w:val="00D71A0B"/>
    <w:rsid w:val="00D72100"/>
    <w:rsid w:val="00D722C9"/>
    <w:rsid w:val="00D7238B"/>
    <w:rsid w:val="00D72BF3"/>
    <w:rsid w:val="00D7371E"/>
    <w:rsid w:val="00D73C4B"/>
    <w:rsid w:val="00D73DC0"/>
    <w:rsid w:val="00D745E0"/>
    <w:rsid w:val="00D74EB3"/>
    <w:rsid w:val="00D756CF"/>
    <w:rsid w:val="00D75FA2"/>
    <w:rsid w:val="00D76451"/>
    <w:rsid w:val="00D7665F"/>
    <w:rsid w:val="00D76AB5"/>
    <w:rsid w:val="00D77418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6A0"/>
    <w:rsid w:val="00D8294F"/>
    <w:rsid w:val="00D82B74"/>
    <w:rsid w:val="00D830E9"/>
    <w:rsid w:val="00D84C83"/>
    <w:rsid w:val="00D84F9E"/>
    <w:rsid w:val="00D850DB"/>
    <w:rsid w:val="00D869B4"/>
    <w:rsid w:val="00D86A42"/>
    <w:rsid w:val="00D86D71"/>
    <w:rsid w:val="00D86E15"/>
    <w:rsid w:val="00D87590"/>
    <w:rsid w:val="00D87622"/>
    <w:rsid w:val="00D90554"/>
    <w:rsid w:val="00D907A4"/>
    <w:rsid w:val="00D908DE"/>
    <w:rsid w:val="00D90978"/>
    <w:rsid w:val="00D918FF"/>
    <w:rsid w:val="00D91CC5"/>
    <w:rsid w:val="00D9344E"/>
    <w:rsid w:val="00D93767"/>
    <w:rsid w:val="00D93944"/>
    <w:rsid w:val="00D93A4F"/>
    <w:rsid w:val="00D93FE9"/>
    <w:rsid w:val="00D94051"/>
    <w:rsid w:val="00D941AA"/>
    <w:rsid w:val="00D9453B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508"/>
    <w:rsid w:val="00DA452C"/>
    <w:rsid w:val="00DA5199"/>
    <w:rsid w:val="00DA5229"/>
    <w:rsid w:val="00DA5A23"/>
    <w:rsid w:val="00DA6008"/>
    <w:rsid w:val="00DA6497"/>
    <w:rsid w:val="00DA686A"/>
    <w:rsid w:val="00DA6E55"/>
    <w:rsid w:val="00DA7114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3E2A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33C2"/>
    <w:rsid w:val="00DC3966"/>
    <w:rsid w:val="00DC4805"/>
    <w:rsid w:val="00DC4BB7"/>
    <w:rsid w:val="00DC6079"/>
    <w:rsid w:val="00DC60D1"/>
    <w:rsid w:val="00DC6592"/>
    <w:rsid w:val="00DC71E4"/>
    <w:rsid w:val="00DC72B3"/>
    <w:rsid w:val="00DD0345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EE5"/>
    <w:rsid w:val="00DE0D75"/>
    <w:rsid w:val="00DE0DFF"/>
    <w:rsid w:val="00DE0F54"/>
    <w:rsid w:val="00DE1EC3"/>
    <w:rsid w:val="00DE2405"/>
    <w:rsid w:val="00DE256E"/>
    <w:rsid w:val="00DE271D"/>
    <w:rsid w:val="00DE2A2B"/>
    <w:rsid w:val="00DE3291"/>
    <w:rsid w:val="00DE403A"/>
    <w:rsid w:val="00DE4466"/>
    <w:rsid w:val="00DE4483"/>
    <w:rsid w:val="00DE475B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EE"/>
    <w:rsid w:val="00DF1F8D"/>
    <w:rsid w:val="00DF24AA"/>
    <w:rsid w:val="00DF2603"/>
    <w:rsid w:val="00DF2933"/>
    <w:rsid w:val="00DF3119"/>
    <w:rsid w:val="00DF386F"/>
    <w:rsid w:val="00DF3C46"/>
    <w:rsid w:val="00DF463C"/>
    <w:rsid w:val="00DF4887"/>
    <w:rsid w:val="00DF4FA7"/>
    <w:rsid w:val="00DF5774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26B"/>
    <w:rsid w:val="00E029EB"/>
    <w:rsid w:val="00E02C8D"/>
    <w:rsid w:val="00E02D4F"/>
    <w:rsid w:val="00E0440D"/>
    <w:rsid w:val="00E050DB"/>
    <w:rsid w:val="00E066E7"/>
    <w:rsid w:val="00E06B27"/>
    <w:rsid w:val="00E0702E"/>
    <w:rsid w:val="00E0782B"/>
    <w:rsid w:val="00E07B13"/>
    <w:rsid w:val="00E07CBA"/>
    <w:rsid w:val="00E07EC8"/>
    <w:rsid w:val="00E10FA6"/>
    <w:rsid w:val="00E11299"/>
    <w:rsid w:val="00E11B34"/>
    <w:rsid w:val="00E12131"/>
    <w:rsid w:val="00E12E35"/>
    <w:rsid w:val="00E135DD"/>
    <w:rsid w:val="00E137E9"/>
    <w:rsid w:val="00E1399D"/>
    <w:rsid w:val="00E143BB"/>
    <w:rsid w:val="00E14A47"/>
    <w:rsid w:val="00E14B8D"/>
    <w:rsid w:val="00E15635"/>
    <w:rsid w:val="00E15692"/>
    <w:rsid w:val="00E15A6C"/>
    <w:rsid w:val="00E15C1D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99A"/>
    <w:rsid w:val="00E22A7E"/>
    <w:rsid w:val="00E22A85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C3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401E2"/>
    <w:rsid w:val="00E4052B"/>
    <w:rsid w:val="00E42C7C"/>
    <w:rsid w:val="00E42CEE"/>
    <w:rsid w:val="00E45610"/>
    <w:rsid w:val="00E459C7"/>
    <w:rsid w:val="00E46F35"/>
    <w:rsid w:val="00E4708B"/>
    <w:rsid w:val="00E47521"/>
    <w:rsid w:val="00E4782E"/>
    <w:rsid w:val="00E51031"/>
    <w:rsid w:val="00E51630"/>
    <w:rsid w:val="00E516D7"/>
    <w:rsid w:val="00E5174A"/>
    <w:rsid w:val="00E517C1"/>
    <w:rsid w:val="00E524D5"/>
    <w:rsid w:val="00E52688"/>
    <w:rsid w:val="00E52915"/>
    <w:rsid w:val="00E52E24"/>
    <w:rsid w:val="00E52E81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6A3F"/>
    <w:rsid w:val="00E57297"/>
    <w:rsid w:val="00E575A7"/>
    <w:rsid w:val="00E57652"/>
    <w:rsid w:val="00E576A4"/>
    <w:rsid w:val="00E57E46"/>
    <w:rsid w:val="00E60197"/>
    <w:rsid w:val="00E60B8A"/>
    <w:rsid w:val="00E610A5"/>
    <w:rsid w:val="00E617F9"/>
    <w:rsid w:val="00E623C9"/>
    <w:rsid w:val="00E624AA"/>
    <w:rsid w:val="00E62D03"/>
    <w:rsid w:val="00E64D9E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766"/>
    <w:rsid w:val="00E70A8A"/>
    <w:rsid w:val="00E70C04"/>
    <w:rsid w:val="00E71230"/>
    <w:rsid w:val="00E717D1"/>
    <w:rsid w:val="00E71926"/>
    <w:rsid w:val="00E725A0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1EF3"/>
    <w:rsid w:val="00E82336"/>
    <w:rsid w:val="00E826E9"/>
    <w:rsid w:val="00E82E79"/>
    <w:rsid w:val="00E832D6"/>
    <w:rsid w:val="00E833BA"/>
    <w:rsid w:val="00E833DF"/>
    <w:rsid w:val="00E8358C"/>
    <w:rsid w:val="00E8397A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530"/>
    <w:rsid w:val="00E94F55"/>
    <w:rsid w:val="00E955D8"/>
    <w:rsid w:val="00E956A7"/>
    <w:rsid w:val="00E96068"/>
    <w:rsid w:val="00E964CF"/>
    <w:rsid w:val="00E96624"/>
    <w:rsid w:val="00E96C4D"/>
    <w:rsid w:val="00EA048C"/>
    <w:rsid w:val="00EA09AC"/>
    <w:rsid w:val="00EA0D69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12C1"/>
    <w:rsid w:val="00EB26B1"/>
    <w:rsid w:val="00EB2845"/>
    <w:rsid w:val="00EB2AD3"/>
    <w:rsid w:val="00EB2B3D"/>
    <w:rsid w:val="00EB3193"/>
    <w:rsid w:val="00EB343E"/>
    <w:rsid w:val="00EB3538"/>
    <w:rsid w:val="00EB3C53"/>
    <w:rsid w:val="00EB3FA4"/>
    <w:rsid w:val="00EB4D75"/>
    <w:rsid w:val="00EB4FBB"/>
    <w:rsid w:val="00EB7D2B"/>
    <w:rsid w:val="00EB7DA7"/>
    <w:rsid w:val="00EC07AC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562E"/>
    <w:rsid w:val="00EC5B4F"/>
    <w:rsid w:val="00EC6F29"/>
    <w:rsid w:val="00EC7323"/>
    <w:rsid w:val="00ED0662"/>
    <w:rsid w:val="00ED0BAB"/>
    <w:rsid w:val="00ED10F0"/>
    <w:rsid w:val="00ED1191"/>
    <w:rsid w:val="00ED19C8"/>
    <w:rsid w:val="00ED1F2C"/>
    <w:rsid w:val="00ED2A84"/>
    <w:rsid w:val="00ED2F76"/>
    <w:rsid w:val="00ED30D0"/>
    <w:rsid w:val="00ED3445"/>
    <w:rsid w:val="00ED3933"/>
    <w:rsid w:val="00ED39FE"/>
    <w:rsid w:val="00ED4932"/>
    <w:rsid w:val="00ED64C7"/>
    <w:rsid w:val="00ED668D"/>
    <w:rsid w:val="00ED6937"/>
    <w:rsid w:val="00ED6B16"/>
    <w:rsid w:val="00ED6B98"/>
    <w:rsid w:val="00ED6D80"/>
    <w:rsid w:val="00ED6E92"/>
    <w:rsid w:val="00EE0436"/>
    <w:rsid w:val="00EE07BB"/>
    <w:rsid w:val="00EE0D48"/>
    <w:rsid w:val="00EE1129"/>
    <w:rsid w:val="00EE1E24"/>
    <w:rsid w:val="00EE1FE9"/>
    <w:rsid w:val="00EE3313"/>
    <w:rsid w:val="00EE37AF"/>
    <w:rsid w:val="00EE3FB9"/>
    <w:rsid w:val="00EE42FC"/>
    <w:rsid w:val="00EE435A"/>
    <w:rsid w:val="00EE496F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17C1"/>
    <w:rsid w:val="00EF1AF6"/>
    <w:rsid w:val="00EF21EE"/>
    <w:rsid w:val="00EF23C7"/>
    <w:rsid w:val="00EF24C8"/>
    <w:rsid w:val="00EF2AE4"/>
    <w:rsid w:val="00EF2F48"/>
    <w:rsid w:val="00EF32AF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BCF"/>
    <w:rsid w:val="00F041D1"/>
    <w:rsid w:val="00F041F7"/>
    <w:rsid w:val="00F0481D"/>
    <w:rsid w:val="00F04F23"/>
    <w:rsid w:val="00F05332"/>
    <w:rsid w:val="00F055FB"/>
    <w:rsid w:val="00F05D73"/>
    <w:rsid w:val="00F0660D"/>
    <w:rsid w:val="00F067CF"/>
    <w:rsid w:val="00F06A6F"/>
    <w:rsid w:val="00F07612"/>
    <w:rsid w:val="00F07BE1"/>
    <w:rsid w:val="00F07D8B"/>
    <w:rsid w:val="00F07F7B"/>
    <w:rsid w:val="00F1025F"/>
    <w:rsid w:val="00F10382"/>
    <w:rsid w:val="00F1085A"/>
    <w:rsid w:val="00F112EF"/>
    <w:rsid w:val="00F121C4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5A03"/>
    <w:rsid w:val="00F26AFF"/>
    <w:rsid w:val="00F27AAF"/>
    <w:rsid w:val="00F30262"/>
    <w:rsid w:val="00F30694"/>
    <w:rsid w:val="00F3128E"/>
    <w:rsid w:val="00F32449"/>
    <w:rsid w:val="00F3275F"/>
    <w:rsid w:val="00F328B4"/>
    <w:rsid w:val="00F32C51"/>
    <w:rsid w:val="00F33F16"/>
    <w:rsid w:val="00F34DB3"/>
    <w:rsid w:val="00F356D8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FC7"/>
    <w:rsid w:val="00F50341"/>
    <w:rsid w:val="00F513F7"/>
    <w:rsid w:val="00F51BC7"/>
    <w:rsid w:val="00F5248B"/>
    <w:rsid w:val="00F52755"/>
    <w:rsid w:val="00F53217"/>
    <w:rsid w:val="00F53FDE"/>
    <w:rsid w:val="00F550DF"/>
    <w:rsid w:val="00F552C3"/>
    <w:rsid w:val="00F56039"/>
    <w:rsid w:val="00F57118"/>
    <w:rsid w:val="00F57E51"/>
    <w:rsid w:val="00F6026C"/>
    <w:rsid w:val="00F6075C"/>
    <w:rsid w:val="00F60968"/>
    <w:rsid w:val="00F612AA"/>
    <w:rsid w:val="00F61ED2"/>
    <w:rsid w:val="00F62C8B"/>
    <w:rsid w:val="00F62D62"/>
    <w:rsid w:val="00F62D7F"/>
    <w:rsid w:val="00F6366F"/>
    <w:rsid w:val="00F63763"/>
    <w:rsid w:val="00F63E2B"/>
    <w:rsid w:val="00F6438D"/>
    <w:rsid w:val="00F64580"/>
    <w:rsid w:val="00F651F3"/>
    <w:rsid w:val="00F65546"/>
    <w:rsid w:val="00F65611"/>
    <w:rsid w:val="00F6650E"/>
    <w:rsid w:val="00F676C8"/>
    <w:rsid w:val="00F70112"/>
    <w:rsid w:val="00F709E7"/>
    <w:rsid w:val="00F71713"/>
    <w:rsid w:val="00F71FA1"/>
    <w:rsid w:val="00F722B5"/>
    <w:rsid w:val="00F73BB6"/>
    <w:rsid w:val="00F73DF7"/>
    <w:rsid w:val="00F73EBF"/>
    <w:rsid w:val="00F74336"/>
    <w:rsid w:val="00F7498C"/>
    <w:rsid w:val="00F75426"/>
    <w:rsid w:val="00F76070"/>
    <w:rsid w:val="00F76160"/>
    <w:rsid w:val="00F76265"/>
    <w:rsid w:val="00F76524"/>
    <w:rsid w:val="00F76B36"/>
    <w:rsid w:val="00F774FA"/>
    <w:rsid w:val="00F77D05"/>
    <w:rsid w:val="00F80109"/>
    <w:rsid w:val="00F803D2"/>
    <w:rsid w:val="00F80829"/>
    <w:rsid w:val="00F80B70"/>
    <w:rsid w:val="00F82D42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0F1"/>
    <w:rsid w:val="00F8774D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B03"/>
    <w:rsid w:val="00F96B8C"/>
    <w:rsid w:val="00F973AE"/>
    <w:rsid w:val="00F97841"/>
    <w:rsid w:val="00F9788C"/>
    <w:rsid w:val="00FA067E"/>
    <w:rsid w:val="00FA07F2"/>
    <w:rsid w:val="00FA0BA1"/>
    <w:rsid w:val="00FA0EE5"/>
    <w:rsid w:val="00FA11BD"/>
    <w:rsid w:val="00FA1756"/>
    <w:rsid w:val="00FA21EF"/>
    <w:rsid w:val="00FA245E"/>
    <w:rsid w:val="00FA2BDD"/>
    <w:rsid w:val="00FA2DF3"/>
    <w:rsid w:val="00FA315E"/>
    <w:rsid w:val="00FA365D"/>
    <w:rsid w:val="00FA3991"/>
    <w:rsid w:val="00FA5D52"/>
    <w:rsid w:val="00FA5DAB"/>
    <w:rsid w:val="00FA73A6"/>
    <w:rsid w:val="00FA79AA"/>
    <w:rsid w:val="00FB055A"/>
    <w:rsid w:val="00FB056D"/>
    <w:rsid w:val="00FB09F8"/>
    <w:rsid w:val="00FB0ACC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8DF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742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148"/>
    <w:rsid w:val="00FF666E"/>
    <w:rsid w:val="00FF69B7"/>
    <w:rsid w:val="00FF6B91"/>
    <w:rsid w:val="00FF7555"/>
    <w:rsid w:val="00FF7D7B"/>
    <w:rsid w:val="0D3B8A4E"/>
    <w:rsid w:val="4B4AAA42"/>
    <w:rsid w:val="53F5E7FE"/>
    <w:rsid w:val="7E73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82ADF"/>
  <w15:docId w15:val="{2C5750E8-81E4-4C43-AD00-5298D5F4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549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654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E65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E65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basedOn w:val="DefaultParagraphFont"/>
    <w:rsid w:val="008E10B1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E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E2C9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3E2C94"/>
  </w:style>
  <w:style w:type="character" w:customStyle="1" w:styleId="eop">
    <w:name w:val="eop"/>
    <w:basedOn w:val="DefaultParagraphFont"/>
    <w:rsid w:val="003E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4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F96B0908F0544BC6037DF7DF47A77" ma:contentTypeVersion="4" ma:contentTypeDescription="Create a new document." ma:contentTypeScope="" ma:versionID="2f2c7126707b0a547992ea67061ea71f">
  <xsd:schema xmlns:xsd="http://www.w3.org/2001/XMLSchema" xmlns:xs="http://www.w3.org/2001/XMLSchema" xmlns:p="http://schemas.microsoft.com/office/2006/metadata/properties" xmlns:ns2="f0ef738e-259a-485a-95b4-c9f0b5966606" targetNamespace="http://schemas.microsoft.com/office/2006/metadata/properties" ma:root="true" ma:fieldsID="b3d7e92b74e4e515b9c9d97d9fa0aa8a" ns2:_="">
    <xsd:import namespace="f0ef738e-259a-485a-95b4-c9f0b5966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f738e-259a-485a-95b4-c9f0b5966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CF0D2-AFB2-48F0-A79C-9CEE80710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01B69-4C4F-45AB-B929-D446ADC95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FD8BD-B012-44A4-B6E6-EA75F11B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4796B-EBEC-453E-858C-B95FA5951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f738e-259a-485a-95b4-c9f0b5966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arthur</dc:creator>
  <cp:keywords/>
  <cp:lastModifiedBy>Felice Bretman</cp:lastModifiedBy>
  <cp:revision>3</cp:revision>
  <cp:lastPrinted>2018-03-12T10:33:00Z</cp:lastPrinted>
  <dcterms:created xsi:type="dcterms:W3CDTF">2021-09-23T10:39:00Z</dcterms:created>
  <dcterms:modified xsi:type="dcterms:W3CDTF">2021-09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F96B0908F0544BC6037DF7DF47A77</vt:lpwstr>
  </property>
</Properties>
</file>